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W w:w="1119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9039"/>
      </w:tblGrid>
      <w:tr w:rsidR="00F65B7E" w:rsidRPr="009144F2" w14:paraId="4A3B7E77" w14:textId="1CEE56E4" w:rsidTr="00B66BEC">
        <w:trPr>
          <w:trHeight w:val="270"/>
        </w:trPr>
        <w:tc>
          <w:tcPr>
            <w:tcW w:w="11194" w:type="dxa"/>
            <w:gridSpan w:val="2"/>
          </w:tcPr>
          <w:p w14:paraId="2DE1E76B" w14:textId="2ABF5111" w:rsidR="00F65B7E" w:rsidRPr="00856A08" w:rsidRDefault="00336726" w:rsidP="006A2AF6">
            <w:pPr>
              <w:pStyle w:val="Title"/>
              <w:jc w:val="center"/>
              <w:rPr>
                <w:rFonts w:ascii="Calibri" w:hAnsi="Calibri" w:cs="Calibri"/>
                <w:sz w:val="32"/>
              </w:rPr>
            </w:pPr>
            <w:r w:rsidRPr="00856A08">
              <w:rPr>
                <w:rFonts w:ascii="Calibri" w:hAnsi="Calibri" w:cs="Calibri"/>
                <w:sz w:val="32"/>
              </w:rPr>
              <w:t>[Name]</w:t>
            </w:r>
          </w:p>
          <w:p w14:paraId="7E881E79" w14:textId="17A65E0D" w:rsidR="00F65B7E" w:rsidRPr="002D41F7" w:rsidRDefault="00941BEB" w:rsidP="006A2AF6">
            <w:pPr>
              <w:pStyle w:val="ContactInfo"/>
              <w:jc w:val="center"/>
              <w:rPr>
                <w:rFonts w:ascii="Calibri" w:hAnsi="Calibri" w:cs="Calibri"/>
                <w:b/>
              </w:rPr>
            </w:pPr>
            <w:r w:rsidRPr="008A70D0">
              <w:rPr>
                <w:rFonts w:ascii="Calibri" w:hAnsi="Calibri" w:cs="Calibri"/>
                <w:b/>
                <w:sz w:val="24"/>
              </w:rPr>
              <w:t>[Headline]</w:t>
            </w:r>
          </w:p>
        </w:tc>
      </w:tr>
      <w:tr w:rsidR="00AD24CC" w:rsidRPr="00941BEB" w14:paraId="49CA3F9A" w14:textId="77777777" w:rsidTr="002022E6">
        <w:trPr>
          <w:trHeight w:val="261"/>
        </w:trPr>
        <w:tc>
          <w:tcPr>
            <w:tcW w:w="11194" w:type="dxa"/>
            <w:gridSpan w:val="2"/>
            <w:tcBorders>
              <w:bottom w:val="single" w:sz="12" w:space="0" w:color="auto"/>
            </w:tcBorders>
          </w:tcPr>
          <w:p w14:paraId="74C52285" w14:textId="27349491" w:rsidR="00AD24CC" w:rsidRPr="00BB13A8" w:rsidRDefault="00336726" w:rsidP="00953E48">
            <w:pPr>
              <w:pStyle w:val="NormalWeb"/>
              <w:spacing w:before="0" w:beforeAutospacing="0" w:after="40" w:afterAutospacing="0"/>
              <w:jc w:val="center"/>
              <w:rPr>
                <w:rStyle w:val="Emphasis"/>
                <w:rFonts w:ascii="Times New Roman" w:hAnsi="Times New Roman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</w:rPr>
              <w:t>[</w:t>
            </w:r>
            <w:r w:rsidR="0057373B">
              <w:rPr>
                <w:rFonts w:ascii="Calibri" w:hAnsi="Calibri" w:cs="Calibri"/>
                <w:sz w:val="22"/>
              </w:rPr>
              <w:t>Contact Information</w:t>
            </w:r>
            <w:r w:rsidR="00680C2E">
              <w:rPr>
                <w:rFonts w:ascii="Calibri" w:hAnsi="Calibri" w:cs="Calibri"/>
                <w:sz w:val="22"/>
              </w:rPr>
              <w:t>]</w:t>
            </w:r>
            <w:r w:rsidR="00941BEB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903A32" w:rsidRPr="00A57B74" w14:paraId="680A7E01" w14:textId="77777777" w:rsidTr="002022E6">
        <w:trPr>
          <w:trHeight w:val="261"/>
        </w:trPr>
        <w:tc>
          <w:tcPr>
            <w:tcW w:w="11194" w:type="dxa"/>
            <w:gridSpan w:val="2"/>
            <w:tcBorders>
              <w:top w:val="single" w:sz="12" w:space="0" w:color="auto"/>
            </w:tcBorders>
          </w:tcPr>
          <w:p w14:paraId="336C97DB" w14:textId="0198AB90" w:rsidR="00903A32" w:rsidRPr="00BB13A8" w:rsidRDefault="00A13651" w:rsidP="006A2AF6">
            <w:pPr>
              <w:pStyle w:val="NormalWeb"/>
              <w:spacing w:before="0" w:beforeAutospacing="0" w:after="120" w:afterAutospacing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Style w:val="Emphasis"/>
                <w:rFonts w:ascii="Calibri" w:hAnsi="Calibri" w:cs="Calibri"/>
                <w:lang w:val="en-US"/>
              </w:rPr>
              <w:t>[</w:t>
            </w:r>
            <w:r w:rsidR="00FC5B7A">
              <w:rPr>
                <w:rStyle w:val="Emphasis"/>
                <w:rFonts w:ascii="Calibri" w:hAnsi="Calibri" w:cs="Calibri"/>
                <w:lang w:val="en-US"/>
              </w:rPr>
              <w:t>Summary]</w:t>
            </w:r>
          </w:p>
        </w:tc>
      </w:tr>
      <w:tr w:rsidR="00E230B7" w:rsidRPr="006D6176" w14:paraId="1290ADE3" w14:textId="6D8DCCE7" w:rsidTr="0049686E">
        <w:trPr>
          <w:trHeight w:val="51"/>
        </w:trPr>
        <w:tc>
          <w:tcPr>
            <w:tcW w:w="1119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3FABC71" w14:textId="3B27306B" w:rsidR="00E230B7" w:rsidRPr="006D6176" w:rsidRDefault="00E230B7" w:rsidP="0049686E">
            <w:pPr>
              <w:pStyle w:val="Heading1"/>
              <w:jc w:val="center"/>
              <w:outlineLvl w:val="0"/>
              <w:rPr>
                <w:rFonts w:ascii="Calibri" w:hAnsi="Calibri" w:cs="Calibri"/>
                <w:spacing w:val="20"/>
                <w:sz w:val="24"/>
              </w:rPr>
            </w:pPr>
            <w:r w:rsidRPr="006D6176">
              <w:rPr>
                <w:rFonts w:ascii="Calibri" w:hAnsi="Calibri" w:cs="Calibri"/>
                <w:spacing w:val="20"/>
                <w:sz w:val="24"/>
                <w:szCs w:val="26"/>
              </w:rPr>
              <w:t>SKILLS</w:t>
            </w:r>
          </w:p>
        </w:tc>
      </w:tr>
      <w:tr w:rsidR="00E230B7" w:rsidRPr="009144F2" w14:paraId="7FFC088F" w14:textId="7BD7D55E" w:rsidTr="00777D7F">
        <w:trPr>
          <w:trHeight w:val="35"/>
        </w:trPr>
        <w:tc>
          <w:tcPr>
            <w:tcW w:w="11194" w:type="dxa"/>
            <w:gridSpan w:val="2"/>
            <w:tcBorders>
              <w:top w:val="single" w:sz="4" w:space="0" w:color="auto"/>
            </w:tcBorders>
          </w:tcPr>
          <w:p w14:paraId="22217FA2" w14:textId="55B83753" w:rsidR="00E230B7" w:rsidRPr="00D76F1A" w:rsidRDefault="00532A2B" w:rsidP="00777D7F">
            <w:pPr>
              <w:pStyle w:val="BulletPoint"/>
              <w:numPr>
                <w:ilvl w:val="0"/>
                <w:numId w:val="0"/>
              </w:numPr>
              <w:spacing w:after="120"/>
              <w:ind w:left="72" w:right="72"/>
              <w:rPr>
                <w:rStyle w:val="Emphasis"/>
                <w:rFonts w:ascii="Calibri" w:hAnsi="Calibri" w:cs="Calibri"/>
                <w:sz w:val="22"/>
                <w:lang w:val="en-US"/>
              </w:rPr>
            </w:pPr>
            <w:r>
              <w:rPr>
                <w:rStyle w:val="Emphasis"/>
                <w:rFonts w:ascii="Calibri" w:hAnsi="Calibri" w:cs="Calibri"/>
                <w:lang w:val="en-US"/>
              </w:rPr>
              <w:t>[Skills]</w:t>
            </w:r>
          </w:p>
        </w:tc>
      </w:tr>
      <w:tr w:rsidR="00471AB1" w:rsidRPr="006D6176" w14:paraId="3A56B6E1" w14:textId="232AABF4" w:rsidTr="0049686E">
        <w:trPr>
          <w:trHeight w:val="291"/>
        </w:trPr>
        <w:tc>
          <w:tcPr>
            <w:tcW w:w="1119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371382F6" w14:textId="649AD503" w:rsidR="00471AB1" w:rsidRPr="006D6176" w:rsidRDefault="003C5A43" w:rsidP="0049686E">
            <w:pPr>
              <w:pStyle w:val="Heading1"/>
              <w:jc w:val="center"/>
              <w:outlineLvl w:val="0"/>
              <w:rPr>
                <w:spacing w:val="20"/>
                <w:sz w:val="24"/>
                <w:szCs w:val="26"/>
              </w:rPr>
            </w:pPr>
            <w:r>
              <w:rPr>
                <w:rFonts w:ascii="Calibri" w:hAnsi="Calibri" w:cs="Calibri"/>
                <w:spacing w:val="20"/>
                <w:sz w:val="24"/>
                <w:szCs w:val="26"/>
              </w:rPr>
              <w:t>WORK EXPERIENCE</w:t>
            </w:r>
          </w:p>
        </w:tc>
      </w:tr>
      <w:tr w:rsidR="00471AB1" w:rsidRPr="0029701A" w14:paraId="4FEB446B" w14:textId="0F68457E" w:rsidTr="00D03926">
        <w:trPr>
          <w:trHeight w:val="521"/>
        </w:trPr>
        <w:tc>
          <w:tcPr>
            <w:tcW w:w="2155" w:type="dxa"/>
            <w:tcBorders>
              <w:top w:val="single" w:sz="4" w:space="0" w:color="auto"/>
            </w:tcBorders>
          </w:tcPr>
          <w:p w14:paraId="4D6BEC7F" w14:textId="0C23AAD1" w:rsidR="00471AB1" w:rsidRPr="00557981" w:rsidRDefault="00336726" w:rsidP="00471AB1">
            <w:pPr>
              <w:pStyle w:val="Company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[</w:t>
            </w:r>
            <w:r w:rsidR="0057373B">
              <w:rPr>
                <w:rFonts w:ascii="Calibri" w:hAnsi="Calibri" w:cs="Calibri"/>
                <w:sz w:val="22"/>
              </w:rPr>
              <w:t xml:space="preserve">Session </w:t>
            </w:r>
            <w:r>
              <w:rPr>
                <w:rFonts w:ascii="Calibri" w:hAnsi="Calibri" w:cs="Calibri"/>
                <w:sz w:val="22"/>
              </w:rPr>
              <w:t>1]</w:t>
            </w:r>
          </w:p>
          <w:p w14:paraId="34919419" w14:textId="5DD6026F" w:rsidR="00471AB1" w:rsidRPr="00471AB1" w:rsidRDefault="00336726" w:rsidP="00D03926">
            <w:pPr>
              <w:pStyle w:val="Company"/>
              <w:rPr>
                <w:rFonts w:ascii="Calibri" w:hAnsi="Calibri" w:cs="Calibri"/>
              </w:rPr>
            </w:pPr>
            <w:r w:rsidRPr="00D03926">
              <w:rPr>
                <w:rFonts w:ascii="Calibri" w:hAnsi="Calibri" w:cs="Calibri"/>
                <w:b w:val="0"/>
                <w:sz w:val="22"/>
              </w:rPr>
              <w:t>[Location 1]</w:t>
            </w:r>
          </w:p>
        </w:tc>
        <w:tc>
          <w:tcPr>
            <w:tcW w:w="9039" w:type="dxa"/>
            <w:tcBorders>
              <w:top w:val="single" w:sz="4" w:space="0" w:color="auto"/>
            </w:tcBorders>
          </w:tcPr>
          <w:p w14:paraId="6575D74F" w14:textId="0491C926" w:rsidR="00471AB1" w:rsidRPr="00872A27" w:rsidRDefault="00336726" w:rsidP="007B3364">
            <w:pPr>
              <w:pStyle w:val="Company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[Title 1]</w:t>
            </w:r>
          </w:p>
          <w:p w14:paraId="2E3EA953" w14:textId="7585C40C" w:rsidR="00471AB1" w:rsidRPr="00557981" w:rsidRDefault="00336726" w:rsidP="00336726">
            <w:pPr>
              <w:pStyle w:val="Company"/>
              <w:rPr>
                <w:rFonts w:ascii="Calibri" w:hAnsi="Calibri" w:cs="Calibri"/>
                <w:b w:val="0"/>
                <w:sz w:val="22"/>
              </w:rPr>
            </w:pPr>
            <w:r>
              <w:rPr>
                <w:rFonts w:ascii="Calibri" w:hAnsi="Calibri" w:cs="Calibri"/>
                <w:b w:val="0"/>
                <w:sz w:val="22"/>
              </w:rPr>
              <w:t>[Company 1]</w:t>
            </w:r>
          </w:p>
        </w:tc>
      </w:tr>
      <w:tr w:rsidR="00703D37" w:rsidRPr="009144F2" w14:paraId="144AF3B3" w14:textId="56E296FE" w:rsidTr="00D03926">
        <w:trPr>
          <w:trHeight w:val="2232"/>
        </w:trPr>
        <w:tc>
          <w:tcPr>
            <w:tcW w:w="2155" w:type="dxa"/>
          </w:tcPr>
          <w:p w14:paraId="47188FA1" w14:textId="2CA5B19F" w:rsidR="00703D37" w:rsidRPr="009144F2" w:rsidRDefault="00703D37" w:rsidP="0054579B">
            <w:pPr>
              <w:pStyle w:val="BulletPoint"/>
              <w:spacing w:after="60"/>
              <w:ind w:left="0" w:right="576"/>
            </w:pPr>
          </w:p>
        </w:tc>
        <w:tc>
          <w:tcPr>
            <w:tcW w:w="9039" w:type="dxa"/>
          </w:tcPr>
          <w:p w14:paraId="54FFEAE0" w14:textId="692EB461" w:rsidR="00703D37" w:rsidRPr="003865EB" w:rsidRDefault="003865EB" w:rsidP="000C2E7A">
            <w:pPr>
              <w:pStyle w:val="BulletPoint"/>
              <w:tabs>
                <w:tab w:val="clear" w:pos="540"/>
                <w:tab w:val="clear" w:pos="630"/>
                <w:tab w:val="clear" w:pos="900"/>
                <w:tab w:val="num" w:pos="697"/>
              </w:tabs>
              <w:spacing w:after="60"/>
              <w:ind w:left="432" w:right="57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 xml:space="preserve">[Accomplishment Bullet Point </w:t>
            </w:r>
            <w:r w:rsidR="00AB354D">
              <w:rPr>
                <w:rFonts w:ascii="Calibri" w:hAnsi="Calibri" w:cs="Calibri"/>
                <w:sz w:val="20"/>
              </w:rPr>
              <w:t>1</w:t>
            </w:r>
            <w:r>
              <w:rPr>
                <w:rFonts w:ascii="Calibri" w:hAnsi="Calibri" w:cs="Calibri"/>
                <w:sz w:val="20"/>
              </w:rPr>
              <w:t>]</w:t>
            </w:r>
            <w:bookmarkStart w:id="0" w:name="_GoBack"/>
            <w:bookmarkEnd w:id="0"/>
          </w:p>
          <w:p w14:paraId="220322F7" w14:textId="65CA87D1" w:rsidR="003865EB" w:rsidRPr="003865EB" w:rsidRDefault="003865EB" w:rsidP="000C2E7A">
            <w:pPr>
              <w:pStyle w:val="BulletPoint"/>
              <w:tabs>
                <w:tab w:val="clear" w:pos="540"/>
                <w:tab w:val="clear" w:pos="630"/>
                <w:tab w:val="clear" w:pos="900"/>
                <w:tab w:val="num" w:pos="697"/>
              </w:tabs>
              <w:spacing w:after="60"/>
              <w:ind w:left="432" w:right="57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 xml:space="preserve">[Accomplishment Bullet Point </w:t>
            </w:r>
            <w:r w:rsidR="00AB354D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]</w:t>
            </w:r>
          </w:p>
          <w:p w14:paraId="4164DE56" w14:textId="374900B5" w:rsidR="003865EB" w:rsidRPr="003865EB" w:rsidRDefault="003865EB" w:rsidP="000C2E7A">
            <w:pPr>
              <w:pStyle w:val="BulletPoint"/>
              <w:tabs>
                <w:tab w:val="clear" w:pos="540"/>
                <w:tab w:val="clear" w:pos="630"/>
                <w:tab w:val="clear" w:pos="900"/>
                <w:tab w:val="num" w:pos="697"/>
              </w:tabs>
              <w:spacing w:after="60"/>
              <w:ind w:left="432" w:right="57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 xml:space="preserve">[Accomplishment Bullet Point </w:t>
            </w:r>
            <w:r w:rsidR="00AB354D">
              <w:rPr>
                <w:rFonts w:ascii="Calibri" w:hAnsi="Calibri" w:cs="Calibri"/>
                <w:sz w:val="20"/>
              </w:rPr>
              <w:t>3</w:t>
            </w:r>
            <w:r>
              <w:rPr>
                <w:rFonts w:ascii="Calibri" w:hAnsi="Calibri" w:cs="Calibri"/>
                <w:sz w:val="20"/>
              </w:rPr>
              <w:t>]</w:t>
            </w:r>
          </w:p>
          <w:p w14:paraId="6E41D1C3" w14:textId="32DC45D1" w:rsidR="003865EB" w:rsidRPr="003865EB" w:rsidRDefault="003865EB" w:rsidP="000C2E7A">
            <w:pPr>
              <w:pStyle w:val="BulletPoint"/>
              <w:tabs>
                <w:tab w:val="clear" w:pos="540"/>
                <w:tab w:val="clear" w:pos="630"/>
                <w:tab w:val="clear" w:pos="900"/>
                <w:tab w:val="num" w:pos="697"/>
              </w:tabs>
              <w:spacing w:after="60"/>
              <w:ind w:left="432" w:right="57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 xml:space="preserve">[Accomplishment Bullet Point </w:t>
            </w:r>
            <w:r w:rsidR="00AB354D">
              <w:rPr>
                <w:rFonts w:ascii="Calibri" w:hAnsi="Calibri" w:cs="Calibri"/>
                <w:sz w:val="20"/>
              </w:rPr>
              <w:t>4</w:t>
            </w:r>
            <w:r>
              <w:rPr>
                <w:rFonts w:ascii="Calibri" w:hAnsi="Calibri" w:cs="Calibri"/>
                <w:sz w:val="20"/>
              </w:rPr>
              <w:t>]</w:t>
            </w:r>
          </w:p>
          <w:p w14:paraId="5182979C" w14:textId="10AEE60F" w:rsidR="003865EB" w:rsidRPr="003865EB" w:rsidRDefault="003865EB" w:rsidP="000C2E7A">
            <w:pPr>
              <w:pStyle w:val="BulletPoint"/>
              <w:tabs>
                <w:tab w:val="clear" w:pos="540"/>
                <w:tab w:val="clear" w:pos="630"/>
                <w:tab w:val="clear" w:pos="900"/>
                <w:tab w:val="num" w:pos="697"/>
              </w:tabs>
              <w:spacing w:after="60"/>
              <w:ind w:left="432" w:right="57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 xml:space="preserve">[Accomplishment Bullet Point </w:t>
            </w:r>
            <w:r w:rsidR="00AB354D">
              <w:rPr>
                <w:rFonts w:ascii="Calibri" w:hAnsi="Calibri" w:cs="Calibri"/>
                <w:sz w:val="20"/>
              </w:rPr>
              <w:t>5</w:t>
            </w:r>
            <w:r>
              <w:rPr>
                <w:rFonts w:ascii="Calibri" w:hAnsi="Calibri" w:cs="Calibri"/>
                <w:sz w:val="20"/>
              </w:rPr>
              <w:t>]</w:t>
            </w:r>
          </w:p>
          <w:p w14:paraId="7456B8A2" w14:textId="77777777" w:rsidR="003865EB" w:rsidRPr="00AB354D" w:rsidRDefault="003865EB" w:rsidP="000C2E7A">
            <w:pPr>
              <w:pStyle w:val="BulletPoint"/>
              <w:tabs>
                <w:tab w:val="clear" w:pos="540"/>
                <w:tab w:val="clear" w:pos="630"/>
                <w:tab w:val="clear" w:pos="900"/>
                <w:tab w:val="num" w:pos="697"/>
              </w:tabs>
              <w:spacing w:after="60"/>
              <w:ind w:left="432" w:right="57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 xml:space="preserve">[Accomplishment Bullet Point </w:t>
            </w:r>
            <w:r w:rsidR="00AB354D">
              <w:rPr>
                <w:rFonts w:ascii="Calibri" w:hAnsi="Calibri" w:cs="Calibri"/>
                <w:sz w:val="20"/>
              </w:rPr>
              <w:t>6</w:t>
            </w:r>
            <w:r>
              <w:rPr>
                <w:rFonts w:ascii="Calibri" w:hAnsi="Calibri" w:cs="Calibri"/>
                <w:sz w:val="20"/>
              </w:rPr>
              <w:t>]</w:t>
            </w:r>
          </w:p>
          <w:p w14:paraId="4DC76F9B" w14:textId="1C9E7B92" w:rsidR="00AB354D" w:rsidRPr="00D63751" w:rsidRDefault="00AB354D" w:rsidP="000C2E7A">
            <w:pPr>
              <w:pStyle w:val="BulletPoint"/>
              <w:tabs>
                <w:tab w:val="clear" w:pos="540"/>
                <w:tab w:val="clear" w:pos="630"/>
                <w:tab w:val="clear" w:pos="900"/>
                <w:tab w:val="num" w:pos="697"/>
              </w:tabs>
              <w:spacing w:after="60"/>
              <w:ind w:left="432" w:right="57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[Accomplishment Bullet Point 7]</w:t>
            </w:r>
          </w:p>
        </w:tc>
      </w:tr>
      <w:tr w:rsidR="00471AB1" w:rsidRPr="009144F2" w14:paraId="096F6509" w14:textId="2C980AD4" w:rsidTr="00D03926">
        <w:trPr>
          <w:trHeight w:val="51"/>
        </w:trPr>
        <w:tc>
          <w:tcPr>
            <w:tcW w:w="2155" w:type="dxa"/>
          </w:tcPr>
          <w:p w14:paraId="63C6C2C2" w14:textId="5D24189A" w:rsidR="00471AB1" w:rsidRPr="00557981" w:rsidRDefault="0057373B" w:rsidP="00471AB1">
            <w:pPr>
              <w:pStyle w:val="Company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[Session</w:t>
            </w:r>
            <w:r w:rsidR="00336726">
              <w:rPr>
                <w:rFonts w:ascii="Calibri" w:hAnsi="Calibri" w:cs="Calibri"/>
                <w:sz w:val="22"/>
              </w:rPr>
              <w:t xml:space="preserve"> 2]</w:t>
            </w:r>
          </w:p>
          <w:p w14:paraId="266846C3" w14:textId="46763FEC" w:rsidR="00471AB1" w:rsidRPr="00471AB1" w:rsidRDefault="00336726" w:rsidP="00D03926">
            <w:pPr>
              <w:pStyle w:val="Company"/>
              <w:rPr>
                <w:rFonts w:ascii="Calibri" w:hAnsi="Calibri" w:cs="Calibri"/>
              </w:rPr>
            </w:pPr>
            <w:r w:rsidRPr="00D03926">
              <w:rPr>
                <w:rFonts w:ascii="Calibri" w:hAnsi="Calibri" w:cs="Calibri"/>
                <w:b w:val="0"/>
                <w:sz w:val="22"/>
              </w:rPr>
              <w:t>[Location 2]</w:t>
            </w:r>
          </w:p>
        </w:tc>
        <w:tc>
          <w:tcPr>
            <w:tcW w:w="9039" w:type="dxa"/>
          </w:tcPr>
          <w:p w14:paraId="56D7C7C9" w14:textId="75684D8B" w:rsidR="00471AB1" w:rsidRDefault="00336726" w:rsidP="00D10D42">
            <w:pPr>
              <w:pStyle w:val="Company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[Title 2]</w:t>
            </w:r>
          </w:p>
          <w:p w14:paraId="5FE44280" w14:textId="3D41ECCE" w:rsidR="00471AB1" w:rsidRPr="00557981" w:rsidRDefault="00336726" w:rsidP="00D10D42">
            <w:pPr>
              <w:pStyle w:val="Company"/>
              <w:rPr>
                <w:rFonts w:ascii="Calibri" w:hAnsi="Calibri" w:cs="Calibri"/>
                <w:b w:val="0"/>
                <w:sz w:val="22"/>
              </w:rPr>
            </w:pPr>
            <w:r>
              <w:rPr>
                <w:rFonts w:ascii="Calibri" w:hAnsi="Calibri" w:cs="Calibri"/>
                <w:b w:val="0"/>
                <w:sz w:val="22"/>
              </w:rPr>
              <w:t>[Company 2]</w:t>
            </w:r>
          </w:p>
        </w:tc>
      </w:tr>
      <w:tr w:rsidR="00703D37" w:rsidRPr="009144F2" w14:paraId="08BDF917" w14:textId="52DC9A32" w:rsidTr="00D03926">
        <w:trPr>
          <w:trHeight w:val="1323"/>
        </w:trPr>
        <w:tc>
          <w:tcPr>
            <w:tcW w:w="2155" w:type="dxa"/>
          </w:tcPr>
          <w:p w14:paraId="17789A23" w14:textId="31D4C953" w:rsidR="00703D37" w:rsidRPr="009144F2" w:rsidRDefault="00703D37" w:rsidP="0054579B">
            <w:pPr>
              <w:pStyle w:val="BulletPoint"/>
              <w:spacing w:after="60"/>
              <w:ind w:left="0" w:right="576"/>
            </w:pPr>
          </w:p>
        </w:tc>
        <w:tc>
          <w:tcPr>
            <w:tcW w:w="9039" w:type="dxa"/>
          </w:tcPr>
          <w:p w14:paraId="5C28FA5C" w14:textId="55D4EA33" w:rsidR="006925DF" w:rsidRPr="000C2E7A" w:rsidRDefault="006925DF" w:rsidP="006925DF">
            <w:pPr>
              <w:pStyle w:val="BulletPoint"/>
              <w:tabs>
                <w:tab w:val="clear" w:pos="540"/>
                <w:tab w:val="clear" w:pos="630"/>
                <w:tab w:val="clear" w:pos="900"/>
                <w:tab w:val="num" w:pos="697"/>
              </w:tabs>
              <w:spacing w:after="60"/>
              <w:ind w:left="432" w:right="576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[Accomplishment Bullet Point </w:t>
            </w:r>
            <w:r w:rsidR="00AB354D">
              <w:rPr>
                <w:rFonts w:ascii="Calibri" w:hAnsi="Calibri" w:cs="Calibri"/>
                <w:sz w:val="20"/>
              </w:rPr>
              <w:t>8</w:t>
            </w:r>
            <w:r>
              <w:rPr>
                <w:rFonts w:ascii="Calibri" w:hAnsi="Calibri" w:cs="Calibri"/>
                <w:sz w:val="20"/>
              </w:rPr>
              <w:t>]</w:t>
            </w:r>
          </w:p>
          <w:p w14:paraId="2B197B2F" w14:textId="265111C8" w:rsidR="006925DF" w:rsidRPr="003865EB" w:rsidRDefault="006925DF" w:rsidP="006925DF">
            <w:pPr>
              <w:pStyle w:val="BulletPoint"/>
              <w:tabs>
                <w:tab w:val="clear" w:pos="540"/>
                <w:tab w:val="clear" w:pos="630"/>
                <w:tab w:val="clear" w:pos="900"/>
                <w:tab w:val="num" w:pos="697"/>
              </w:tabs>
              <w:spacing w:after="60"/>
              <w:ind w:left="432" w:right="57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 xml:space="preserve">[Accomplishment Bullet Point </w:t>
            </w:r>
            <w:r w:rsidR="00AB354D">
              <w:rPr>
                <w:rFonts w:ascii="Calibri" w:hAnsi="Calibri" w:cs="Calibri"/>
                <w:sz w:val="20"/>
              </w:rPr>
              <w:t>9</w:t>
            </w:r>
            <w:r>
              <w:rPr>
                <w:rFonts w:ascii="Calibri" w:hAnsi="Calibri" w:cs="Calibri"/>
                <w:sz w:val="20"/>
              </w:rPr>
              <w:t>]</w:t>
            </w:r>
          </w:p>
          <w:p w14:paraId="0B9772CC" w14:textId="06F74E29" w:rsidR="006925DF" w:rsidRPr="003865EB" w:rsidRDefault="006925DF" w:rsidP="006925DF">
            <w:pPr>
              <w:pStyle w:val="BulletPoint"/>
              <w:tabs>
                <w:tab w:val="clear" w:pos="540"/>
                <w:tab w:val="clear" w:pos="630"/>
                <w:tab w:val="clear" w:pos="900"/>
                <w:tab w:val="num" w:pos="697"/>
              </w:tabs>
              <w:spacing w:after="60"/>
              <w:ind w:left="432" w:right="57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[Accomplishment Bullet Point 1</w:t>
            </w:r>
            <w:r w:rsidR="00AB354D">
              <w:rPr>
                <w:rFonts w:ascii="Calibri" w:hAnsi="Calibri" w:cs="Calibri"/>
                <w:sz w:val="20"/>
              </w:rPr>
              <w:t>0</w:t>
            </w:r>
            <w:r>
              <w:rPr>
                <w:rFonts w:ascii="Calibri" w:hAnsi="Calibri" w:cs="Calibri"/>
                <w:sz w:val="20"/>
              </w:rPr>
              <w:t>]</w:t>
            </w:r>
          </w:p>
          <w:p w14:paraId="4C1BC2D7" w14:textId="587E1E42" w:rsidR="006925DF" w:rsidRPr="003865EB" w:rsidRDefault="006925DF" w:rsidP="006925DF">
            <w:pPr>
              <w:pStyle w:val="BulletPoint"/>
              <w:tabs>
                <w:tab w:val="clear" w:pos="540"/>
                <w:tab w:val="clear" w:pos="630"/>
                <w:tab w:val="clear" w:pos="900"/>
                <w:tab w:val="num" w:pos="697"/>
              </w:tabs>
              <w:spacing w:after="60"/>
              <w:ind w:left="432" w:right="57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[Accomplishment Bullet Point 1</w:t>
            </w:r>
            <w:r w:rsidR="00AB354D">
              <w:rPr>
                <w:rFonts w:ascii="Calibri" w:hAnsi="Calibri" w:cs="Calibri"/>
                <w:sz w:val="20"/>
              </w:rPr>
              <w:t>1</w:t>
            </w:r>
            <w:r>
              <w:rPr>
                <w:rFonts w:ascii="Calibri" w:hAnsi="Calibri" w:cs="Calibri"/>
                <w:sz w:val="20"/>
              </w:rPr>
              <w:t>]</w:t>
            </w:r>
          </w:p>
          <w:p w14:paraId="74145F21" w14:textId="795BBFFC" w:rsidR="00703D37" w:rsidRPr="006925DF" w:rsidRDefault="006925DF" w:rsidP="006925DF">
            <w:pPr>
              <w:pStyle w:val="BulletPoint"/>
              <w:tabs>
                <w:tab w:val="clear" w:pos="540"/>
                <w:tab w:val="clear" w:pos="630"/>
                <w:tab w:val="clear" w:pos="900"/>
                <w:tab w:val="num" w:pos="697"/>
              </w:tabs>
              <w:spacing w:after="60"/>
              <w:ind w:left="432" w:right="57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[Accomplishment Bullet Point 1</w:t>
            </w:r>
            <w:r w:rsidR="00AB354D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]</w:t>
            </w:r>
          </w:p>
        </w:tc>
      </w:tr>
      <w:tr w:rsidR="00471AB1" w:rsidRPr="00A434BD" w14:paraId="5AB76B3B" w14:textId="475ED108" w:rsidTr="00D03926">
        <w:trPr>
          <w:trHeight w:val="432"/>
        </w:trPr>
        <w:tc>
          <w:tcPr>
            <w:tcW w:w="2155" w:type="dxa"/>
          </w:tcPr>
          <w:p w14:paraId="6A3A424E" w14:textId="65F5CD48" w:rsidR="00471AB1" w:rsidRPr="00D67F4C" w:rsidRDefault="00336726" w:rsidP="00471AB1">
            <w:pPr>
              <w:pStyle w:val="Company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[</w:t>
            </w:r>
            <w:r w:rsidR="0057373B">
              <w:rPr>
                <w:rFonts w:ascii="Calibri" w:hAnsi="Calibri" w:cs="Calibri"/>
                <w:sz w:val="22"/>
              </w:rPr>
              <w:t>Session</w:t>
            </w:r>
            <w:r>
              <w:rPr>
                <w:rFonts w:ascii="Calibri" w:hAnsi="Calibri" w:cs="Calibri"/>
                <w:sz w:val="22"/>
              </w:rPr>
              <w:t xml:space="preserve"> 3]</w:t>
            </w:r>
          </w:p>
          <w:p w14:paraId="327557D6" w14:textId="36DA7C3A" w:rsidR="00471AB1" w:rsidRPr="00471AB1" w:rsidRDefault="00336726" w:rsidP="00D03926">
            <w:pPr>
              <w:pStyle w:val="Company"/>
            </w:pPr>
            <w:r w:rsidRPr="00D03926">
              <w:rPr>
                <w:rFonts w:ascii="Calibri" w:hAnsi="Calibri" w:cs="Calibri"/>
                <w:b w:val="0"/>
                <w:sz w:val="22"/>
              </w:rPr>
              <w:t>[Location 3]</w:t>
            </w:r>
          </w:p>
        </w:tc>
        <w:tc>
          <w:tcPr>
            <w:tcW w:w="9039" w:type="dxa"/>
          </w:tcPr>
          <w:p w14:paraId="75C8C59C" w14:textId="7E422C1E" w:rsidR="00471AB1" w:rsidRDefault="00336726" w:rsidP="00A434BD">
            <w:pPr>
              <w:pStyle w:val="Company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[Title 3]</w:t>
            </w:r>
          </w:p>
          <w:p w14:paraId="1B85F0AE" w14:textId="0B763508" w:rsidR="00471AB1" w:rsidRPr="00410365" w:rsidRDefault="00336726" w:rsidP="00A434BD">
            <w:pPr>
              <w:pStyle w:val="Company"/>
              <w:rPr>
                <w:rFonts w:ascii="Calibri" w:hAnsi="Calibri" w:cs="Calibri"/>
                <w:b w:val="0"/>
                <w:sz w:val="22"/>
              </w:rPr>
            </w:pPr>
            <w:r>
              <w:rPr>
                <w:rFonts w:ascii="Calibri" w:hAnsi="Calibri" w:cs="Calibri"/>
                <w:b w:val="0"/>
                <w:sz w:val="22"/>
              </w:rPr>
              <w:t>[Company 3]</w:t>
            </w:r>
          </w:p>
        </w:tc>
      </w:tr>
      <w:tr w:rsidR="00703D37" w:rsidRPr="00B12EE3" w14:paraId="6F5AF877" w14:textId="64BCB7BF" w:rsidTr="00D03926">
        <w:trPr>
          <w:trHeight w:val="144"/>
        </w:trPr>
        <w:tc>
          <w:tcPr>
            <w:tcW w:w="2155" w:type="dxa"/>
          </w:tcPr>
          <w:p w14:paraId="09E9F4A4" w14:textId="15263A85" w:rsidR="00703D37" w:rsidRPr="00B12EE3" w:rsidRDefault="00703D37" w:rsidP="0054579B">
            <w:pPr>
              <w:pStyle w:val="BulletPoint"/>
              <w:numPr>
                <w:ilvl w:val="0"/>
                <w:numId w:val="0"/>
              </w:numPr>
              <w:tabs>
                <w:tab w:val="clear" w:pos="630"/>
                <w:tab w:val="clear" w:pos="900"/>
              </w:tabs>
              <w:spacing w:after="60"/>
              <w:ind w:right="576"/>
              <w:rPr>
                <w:rFonts w:ascii="Calibri" w:hAnsi="Calibri" w:cs="Calibri"/>
              </w:rPr>
            </w:pPr>
          </w:p>
        </w:tc>
        <w:tc>
          <w:tcPr>
            <w:tcW w:w="9039" w:type="dxa"/>
          </w:tcPr>
          <w:p w14:paraId="04235DA5" w14:textId="4FE129F8" w:rsidR="006925DF" w:rsidRPr="000C2E7A" w:rsidRDefault="006925DF" w:rsidP="006925DF">
            <w:pPr>
              <w:pStyle w:val="BulletPoint"/>
              <w:tabs>
                <w:tab w:val="clear" w:pos="540"/>
                <w:tab w:val="clear" w:pos="630"/>
                <w:tab w:val="clear" w:pos="900"/>
                <w:tab w:val="num" w:pos="697"/>
              </w:tabs>
              <w:spacing w:after="60"/>
              <w:ind w:left="432" w:right="576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[Accomplishment Bullet Point 1</w:t>
            </w:r>
            <w:r w:rsidR="00AB354D">
              <w:rPr>
                <w:rFonts w:ascii="Calibri" w:hAnsi="Calibri" w:cs="Calibri"/>
                <w:sz w:val="20"/>
              </w:rPr>
              <w:t>3</w:t>
            </w:r>
            <w:r>
              <w:rPr>
                <w:rFonts w:ascii="Calibri" w:hAnsi="Calibri" w:cs="Calibri"/>
                <w:sz w:val="20"/>
              </w:rPr>
              <w:t>]</w:t>
            </w:r>
          </w:p>
          <w:p w14:paraId="5BCC37FD" w14:textId="0C140004" w:rsidR="006925DF" w:rsidRPr="003865EB" w:rsidRDefault="006925DF" w:rsidP="006925DF">
            <w:pPr>
              <w:pStyle w:val="BulletPoint"/>
              <w:tabs>
                <w:tab w:val="clear" w:pos="540"/>
                <w:tab w:val="clear" w:pos="630"/>
                <w:tab w:val="clear" w:pos="900"/>
                <w:tab w:val="num" w:pos="697"/>
              </w:tabs>
              <w:spacing w:after="60"/>
              <w:ind w:left="432" w:right="57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[Accomplishment Bullet Point 1</w:t>
            </w:r>
            <w:r w:rsidR="00AB354D">
              <w:rPr>
                <w:rFonts w:ascii="Calibri" w:hAnsi="Calibri" w:cs="Calibri"/>
                <w:sz w:val="20"/>
              </w:rPr>
              <w:t>4</w:t>
            </w:r>
            <w:r>
              <w:rPr>
                <w:rFonts w:ascii="Calibri" w:hAnsi="Calibri" w:cs="Calibri"/>
                <w:sz w:val="20"/>
              </w:rPr>
              <w:t>]</w:t>
            </w:r>
          </w:p>
          <w:p w14:paraId="36E20D67" w14:textId="765142A9" w:rsidR="00703D37" w:rsidRPr="006925DF" w:rsidRDefault="006925DF" w:rsidP="006925DF">
            <w:pPr>
              <w:pStyle w:val="BulletPoint"/>
              <w:tabs>
                <w:tab w:val="clear" w:pos="540"/>
                <w:tab w:val="clear" w:pos="630"/>
                <w:tab w:val="clear" w:pos="900"/>
                <w:tab w:val="num" w:pos="697"/>
              </w:tabs>
              <w:spacing w:after="60"/>
              <w:ind w:left="432" w:right="57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[Accomplishment Bullet Point 1</w:t>
            </w:r>
            <w:r w:rsidR="00AB354D">
              <w:rPr>
                <w:rFonts w:ascii="Calibri" w:hAnsi="Calibri" w:cs="Calibri"/>
                <w:sz w:val="20"/>
              </w:rPr>
              <w:t>5</w:t>
            </w:r>
            <w:r>
              <w:rPr>
                <w:rFonts w:ascii="Calibri" w:hAnsi="Calibri" w:cs="Calibri"/>
                <w:sz w:val="20"/>
              </w:rPr>
              <w:t>]</w:t>
            </w:r>
          </w:p>
        </w:tc>
      </w:tr>
      <w:tr w:rsidR="00A035F2" w:rsidRPr="006D6176" w14:paraId="137D827A" w14:textId="46E4EB72" w:rsidTr="0049686E">
        <w:tc>
          <w:tcPr>
            <w:tcW w:w="11194" w:type="dxa"/>
            <w:gridSpan w:val="2"/>
            <w:tcBorders>
              <w:bottom w:val="single" w:sz="6" w:space="0" w:color="auto"/>
            </w:tcBorders>
            <w:shd w:val="clear" w:color="auto" w:fill="E7E6E6" w:themeFill="background2"/>
          </w:tcPr>
          <w:p w14:paraId="5729579E" w14:textId="675DD600" w:rsidR="00A035F2" w:rsidRPr="006D6176" w:rsidRDefault="00A035F2" w:rsidP="0049686E">
            <w:pPr>
              <w:pStyle w:val="Heading1"/>
              <w:jc w:val="center"/>
              <w:outlineLvl w:val="0"/>
              <w:rPr>
                <w:rFonts w:ascii="Calibri" w:hAnsi="Calibri" w:cs="Calibri"/>
                <w:spacing w:val="20"/>
                <w:sz w:val="24"/>
                <w:szCs w:val="26"/>
              </w:rPr>
            </w:pPr>
            <w:r w:rsidRPr="006D6176">
              <w:rPr>
                <w:rFonts w:ascii="Calibri" w:hAnsi="Calibri" w:cs="Calibri"/>
                <w:spacing w:val="20"/>
                <w:sz w:val="24"/>
                <w:szCs w:val="26"/>
              </w:rPr>
              <w:t>EDUCATION</w:t>
            </w:r>
          </w:p>
        </w:tc>
      </w:tr>
      <w:tr w:rsidR="001A6EA2" w:rsidRPr="00ED2DC3" w14:paraId="3A678A23" w14:textId="1F023DE2" w:rsidTr="00D03926">
        <w:trPr>
          <w:trHeight w:val="579"/>
        </w:trPr>
        <w:tc>
          <w:tcPr>
            <w:tcW w:w="2155" w:type="dxa"/>
            <w:tcBorders>
              <w:top w:val="single" w:sz="6" w:space="0" w:color="auto"/>
            </w:tcBorders>
          </w:tcPr>
          <w:p w14:paraId="72502469" w14:textId="7F3C43A2" w:rsidR="00471AB1" w:rsidRPr="00F54C37" w:rsidRDefault="00336726" w:rsidP="001A6EA2">
            <w:pPr>
              <w:pStyle w:val="Company"/>
              <w:ind w:left="1440" w:hanging="144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[</w:t>
            </w:r>
            <w:r w:rsidR="0057373B">
              <w:rPr>
                <w:rFonts w:ascii="Calibri" w:hAnsi="Calibri" w:cs="Calibri"/>
                <w:sz w:val="22"/>
              </w:rPr>
              <w:t>Session</w:t>
            </w:r>
            <w:r>
              <w:rPr>
                <w:rFonts w:ascii="Calibri" w:hAnsi="Calibri" w:cs="Calibri"/>
                <w:sz w:val="22"/>
              </w:rPr>
              <w:t xml:space="preserve"> 4]</w:t>
            </w:r>
          </w:p>
          <w:p w14:paraId="37650B19" w14:textId="01569940" w:rsidR="00566AEF" w:rsidRPr="00444D2F" w:rsidRDefault="000D2E3C" w:rsidP="00D03926">
            <w:pPr>
              <w:pStyle w:val="Company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2"/>
              </w:rPr>
              <w:t>[Location 4</w:t>
            </w:r>
            <w:r w:rsidRPr="00D03926">
              <w:rPr>
                <w:rFonts w:ascii="Calibri" w:hAnsi="Calibri" w:cs="Calibri"/>
                <w:b w:val="0"/>
                <w:sz w:val="22"/>
              </w:rPr>
              <w:t>]</w:t>
            </w:r>
          </w:p>
        </w:tc>
        <w:tc>
          <w:tcPr>
            <w:tcW w:w="9039" w:type="dxa"/>
            <w:tcBorders>
              <w:top w:val="single" w:sz="6" w:space="0" w:color="auto"/>
            </w:tcBorders>
          </w:tcPr>
          <w:p w14:paraId="7A1619A3" w14:textId="3CDFA0B9" w:rsidR="00093AA6" w:rsidRPr="00471AB1" w:rsidRDefault="00336726" w:rsidP="00ED2DC3">
            <w:pPr>
              <w:pStyle w:val="Position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[</w:t>
            </w:r>
            <w:r w:rsidR="002D7C10">
              <w:rPr>
                <w:rFonts w:ascii="Calibri" w:hAnsi="Calibri" w:cs="Calibri"/>
                <w:b/>
              </w:rPr>
              <w:t>Degree</w:t>
            </w:r>
            <w:r>
              <w:rPr>
                <w:rFonts w:ascii="Calibri" w:hAnsi="Calibri" w:cs="Calibri"/>
                <w:b/>
              </w:rPr>
              <w:t>]</w:t>
            </w:r>
          </w:p>
          <w:p w14:paraId="340CC106" w14:textId="1FA1225D" w:rsidR="00566AEF" w:rsidRPr="00471AB1" w:rsidRDefault="00336726" w:rsidP="00471AB1">
            <w:pPr>
              <w:pStyle w:val="Company"/>
              <w:ind w:left="1440" w:hanging="1440"/>
              <w:rPr>
                <w:rFonts w:ascii="Calibri" w:hAnsi="Calibri" w:cs="Calibri"/>
                <w:b w:val="0"/>
                <w:sz w:val="22"/>
              </w:rPr>
            </w:pPr>
            <w:r>
              <w:rPr>
                <w:rFonts w:ascii="Calibri" w:hAnsi="Calibri" w:cs="Calibri"/>
                <w:b w:val="0"/>
                <w:sz w:val="22"/>
              </w:rPr>
              <w:t>[University]</w:t>
            </w:r>
          </w:p>
        </w:tc>
      </w:tr>
    </w:tbl>
    <w:p w14:paraId="168BCC02" w14:textId="22156F50" w:rsidR="00762384" w:rsidRPr="002E02F1" w:rsidRDefault="00762384" w:rsidP="001A5DF0">
      <w:pPr>
        <w:rPr>
          <w:rFonts w:ascii="Times New Roman" w:hAnsi="Times New Roman"/>
          <w:sz w:val="2"/>
        </w:rPr>
      </w:pPr>
    </w:p>
    <w:sectPr w:rsidR="00762384" w:rsidRPr="002E02F1" w:rsidSect="006D61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562" w:bottom="216" w:left="56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ED599" w14:textId="77777777" w:rsidR="00676C0E" w:rsidRDefault="00676C0E" w:rsidP="001A5DF0">
      <w:r>
        <w:separator/>
      </w:r>
    </w:p>
  </w:endnote>
  <w:endnote w:type="continuationSeparator" w:id="0">
    <w:p w14:paraId="19C7414C" w14:textId="77777777" w:rsidR="00676C0E" w:rsidRDefault="00676C0E" w:rsidP="001A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IX Two Text">
    <w:panose1 w:val="00000000000000000000"/>
    <w:charset w:val="00"/>
    <w:family w:val="auto"/>
    <w:pitch w:val="variable"/>
    <w:sig w:usb0="A00002FF" w:usb1="0000001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JP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12606" w14:textId="77777777" w:rsidR="00971807" w:rsidRDefault="00971807" w:rsidP="001A5D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14271" w14:textId="77777777" w:rsidR="00971807" w:rsidRDefault="00971807" w:rsidP="001A5D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14CFD" w14:textId="77777777" w:rsidR="00971807" w:rsidRDefault="00971807" w:rsidP="001A5D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577B9" w14:textId="77777777" w:rsidR="00676C0E" w:rsidRDefault="00676C0E" w:rsidP="001A5DF0">
      <w:r>
        <w:separator/>
      </w:r>
    </w:p>
  </w:footnote>
  <w:footnote w:type="continuationSeparator" w:id="0">
    <w:p w14:paraId="513AA4A8" w14:textId="77777777" w:rsidR="00676C0E" w:rsidRDefault="00676C0E" w:rsidP="001A5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0ED68" w14:textId="77777777" w:rsidR="00971807" w:rsidRDefault="00971807" w:rsidP="001A5D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09E8F" w14:textId="77777777" w:rsidR="00971807" w:rsidRDefault="00971807" w:rsidP="001A5D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F219B" w14:textId="77777777" w:rsidR="00971807" w:rsidRDefault="00971807" w:rsidP="001A5D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D6863"/>
    <w:multiLevelType w:val="multilevel"/>
    <w:tmpl w:val="85F8047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">
    <w:nsid w:val="11075EB4"/>
    <w:multiLevelType w:val="multilevel"/>
    <w:tmpl w:val="DEFA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39375F"/>
    <w:multiLevelType w:val="hybridMultilevel"/>
    <w:tmpl w:val="FA705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A0489"/>
    <w:multiLevelType w:val="multilevel"/>
    <w:tmpl w:val="71E8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611826"/>
    <w:multiLevelType w:val="multilevel"/>
    <w:tmpl w:val="4EF8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9D1A3C"/>
    <w:multiLevelType w:val="hybridMultilevel"/>
    <w:tmpl w:val="5670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52AE0"/>
    <w:multiLevelType w:val="multilevel"/>
    <w:tmpl w:val="42F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A40EB2"/>
    <w:multiLevelType w:val="multilevel"/>
    <w:tmpl w:val="C7A0D61C"/>
    <w:lvl w:ilvl="0">
      <w:start w:val="1"/>
      <w:numFmt w:val="bullet"/>
      <w:pStyle w:val="BulletPoin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8">
    <w:nsid w:val="56205F26"/>
    <w:multiLevelType w:val="hybridMultilevel"/>
    <w:tmpl w:val="230A7EBC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616D6F37"/>
    <w:multiLevelType w:val="multilevel"/>
    <w:tmpl w:val="D3A6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D60303"/>
    <w:multiLevelType w:val="multilevel"/>
    <w:tmpl w:val="7DFEFE12"/>
    <w:lvl w:ilvl="0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764D39DE"/>
    <w:multiLevelType w:val="hybridMultilevel"/>
    <w:tmpl w:val="6C882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11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0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B6"/>
    <w:rsid w:val="00000D88"/>
    <w:rsid w:val="000042E7"/>
    <w:rsid w:val="00006060"/>
    <w:rsid w:val="00007325"/>
    <w:rsid w:val="00007CD3"/>
    <w:rsid w:val="000118BC"/>
    <w:rsid w:val="00011D69"/>
    <w:rsid w:val="00012D87"/>
    <w:rsid w:val="000142D0"/>
    <w:rsid w:val="00015BFA"/>
    <w:rsid w:val="000170D3"/>
    <w:rsid w:val="0002177A"/>
    <w:rsid w:val="00022325"/>
    <w:rsid w:val="000243B4"/>
    <w:rsid w:val="0002545F"/>
    <w:rsid w:val="00025927"/>
    <w:rsid w:val="00026DCD"/>
    <w:rsid w:val="00027021"/>
    <w:rsid w:val="00031829"/>
    <w:rsid w:val="00031E92"/>
    <w:rsid w:val="00033181"/>
    <w:rsid w:val="00033C95"/>
    <w:rsid w:val="00034C40"/>
    <w:rsid w:val="000376A6"/>
    <w:rsid w:val="000401DB"/>
    <w:rsid w:val="00043820"/>
    <w:rsid w:val="00044A0E"/>
    <w:rsid w:val="0004535B"/>
    <w:rsid w:val="000466D9"/>
    <w:rsid w:val="000474E1"/>
    <w:rsid w:val="00050CA0"/>
    <w:rsid w:val="00050E50"/>
    <w:rsid w:val="000518D6"/>
    <w:rsid w:val="00060F91"/>
    <w:rsid w:val="0006182B"/>
    <w:rsid w:val="00070B01"/>
    <w:rsid w:val="000722B2"/>
    <w:rsid w:val="00073A3D"/>
    <w:rsid w:val="00075CEE"/>
    <w:rsid w:val="000761EC"/>
    <w:rsid w:val="000809E7"/>
    <w:rsid w:val="000830B0"/>
    <w:rsid w:val="00083A77"/>
    <w:rsid w:val="000841FA"/>
    <w:rsid w:val="00086ED3"/>
    <w:rsid w:val="000874F8"/>
    <w:rsid w:val="000878F2"/>
    <w:rsid w:val="000907D2"/>
    <w:rsid w:val="00090DD5"/>
    <w:rsid w:val="00090F10"/>
    <w:rsid w:val="000933BC"/>
    <w:rsid w:val="00093AA6"/>
    <w:rsid w:val="000A3F23"/>
    <w:rsid w:val="000A5381"/>
    <w:rsid w:val="000A6957"/>
    <w:rsid w:val="000A6A31"/>
    <w:rsid w:val="000A77C3"/>
    <w:rsid w:val="000B0E29"/>
    <w:rsid w:val="000B1B22"/>
    <w:rsid w:val="000B7641"/>
    <w:rsid w:val="000C0D26"/>
    <w:rsid w:val="000C17A7"/>
    <w:rsid w:val="000C2E7A"/>
    <w:rsid w:val="000C3CE2"/>
    <w:rsid w:val="000C52F9"/>
    <w:rsid w:val="000C556F"/>
    <w:rsid w:val="000C75E5"/>
    <w:rsid w:val="000C7AD3"/>
    <w:rsid w:val="000D13AE"/>
    <w:rsid w:val="000D1BD1"/>
    <w:rsid w:val="000D20F0"/>
    <w:rsid w:val="000D223C"/>
    <w:rsid w:val="000D264F"/>
    <w:rsid w:val="000D2E3C"/>
    <w:rsid w:val="000D31F3"/>
    <w:rsid w:val="000D34A9"/>
    <w:rsid w:val="000D4652"/>
    <w:rsid w:val="000D5991"/>
    <w:rsid w:val="000D65FC"/>
    <w:rsid w:val="000E1D72"/>
    <w:rsid w:val="000E3AB3"/>
    <w:rsid w:val="000E45A8"/>
    <w:rsid w:val="000E6514"/>
    <w:rsid w:val="000F14BA"/>
    <w:rsid w:val="000F1FBD"/>
    <w:rsid w:val="000F2DDB"/>
    <w:rsid w:val="000F2ED5"/>
    <w:rsid w:val="000F46E0"/>
    <w:rsid w:val="000F62DC"/>
    <w:rsid w:val="000F63CF"/>
    <w:rsid w:val="000F78B1"/>
    <w:rsid w:val="001033CA"/>
    <w:rsid w:val="00103C55"/>
    <w:rsid w:val="00104785"/>
    <w:rsid w:val="0011117D"/>
    <w:rsid w:val="001128AD"/>
    <w:rsid w:val="00114052"/>
    <w:rsid w:val="00116123"/>
    <w:rsid w:val="001161AB"/>
    <w:rsid w:val="001224DF"/>
    <w:rsid w:val="001226F0"/>
    <w:rsid w:val="00122E15"/>
    <w:rsid w:val="00123064"/>
    <w:rsid w:val="00124B99"/>
    <w:rsid w:val="00131C3F"/>
    <w:rsid w:val="00132215"/>
    <w:rsid w:val="001330C8"/>
    <w:rsid w:val="00134931"/>
    <w:rsid w:val="0013550F"/>
    <w:rsid w:val="001358EA"/>
    <w:rsid w:val="001364C1"/>
    <w:rsid w:val="00136E7A"/>
    <w:rsid w:val="00140AC9"/>
    <w:rsid w:val="001427A3"/>
    <w:rsid w:val="00144ADC"/>
    <w:rsid w:val="00153465"/>
    <w:rsid w:val="0015458A"/>
    <w:rsid w:val="00155DFB"/>
    <w:rsid w:val="0015747B"/>
    <w:rsid w:val="00157496"/>
    <w:rsid w:val="00160893"/>
    <w:rsid w:val="00163187"/>
    <w:rsid w:val="00171084"/>
    <w:rsid w:val="001712FA"/>
    <w:rsid w:val="00171CB3"/>
    <w:rsid w:val="00172DCB"/>
    <w:rsid w:val="00174C13"/>
    <w:rsid w:val="00175174"/>
    <w:rsid w:val="001769A8"/>
    <w:rsid w:val="001776BA"/>
    <w:rsid w:val="00180604"/>
    <w:rsid w:val="001860FF"/>
    <w:rsid w:val="001864DD"/>
    <w:rsid w:val="00186D29"/>
    <w:rsid w:val="00187465"/>
    <w:rsid w:val="0019060D"/>
    <w:rsid w:val="00195D96"/>
    <w:rsid w:val="00196487"/>
    <w:rsid w:val="00196EA8"/>
    <w:rsid w:val="00197F23"/>
    <w:rsid w:val="00197F35"/>
    <w:rsid w:val="001A5B68"/>
    <w:rsid w:val="001A5DF0"/>
    <w:rsid w:val="001A6EA2"/>
    <w:rsid w:val="001A7348"/>
    <w:rsid w:val="001A7D35"/>
    <w:rsid w:val="001B0EB8"/>
    <w:rsid w:val="001B2B03"/>
    <w:rsid w:val="001B5C7D"/>
    <w:rsid w:val="001B6B2A"/>
    <w:rsid w:val="001B7DA9"/>
    <w:rsid w:val="001C41FD"/>
    <w:rsid w:val="001C5260"/>
    <w:rsid w:val="001C6723"/>
    <w:rsid w:val="001C6D0E"/>
    <w:rsid w:val="001D118C"/>
    <w:rsid w:val="001D2391"/>
    <w:rsid w:val="001D2B99"/>
    <w:rsid w:val="001D3716"/>
    <w:rsid w:val="001D4695"/>
    <w:rsid w:val="001D49DE"/>
    <w:rsid w:val="001D59BE"/>
    <w:rsid w:val="001D6122"/>
    <w:rsid w:val="001D7FAC"/>
    <w:rsid w:val="001E22AB"/>
    <w:rsid w:val="001E6353"/>
    <w:rsid w:val="001E67A8"/>
    <w:rsid w:val="001E6A03"/>
    <w:rsid w:val="001E73C3"/>
    <w:rsid w:val="001F1E65"/>
    <w:rsid w:val="001F2117"/>
    <w:rsid w:val="001F2EF2"/>
    <w:rsid w:val="001F38B3"/>
    <w:rsid w:val="001F3F6B"/>
    <w:rsid w:val="001F4D5E"/>
    <w:rsid w:val="002004A6"/>
    <w:rsid w:val="0020063C"/>
    <w:rsid w:val="0020151E"/>
    <w:rsid w:val="002022E6"/>
    <w:rsid w:val="002036AE"/>
    <w:rsid w:val="002104FB"/>
    <w:rsid w:val="00212D15"/>
    <w:rsid w:val="00215426"/>
    <w:rsid w:val="00216D61"/>
    <w:rsid w:val="00216F85"/>
    <w:rsid w:val="00217D6F"/>
    <w:rsid w:val="002202BE"/>
    <w:rsid w:val="00220601"/>
    <w:rsid w:val="00221EF6"/>
    <w:rsid w:val="002228FA"/>
    <w:rsid w:val="00227AC3"/>
    <w:rsid w:val="002311E2"/>
    <w:rsid w:val="00231371"/>
    <w:rsid w:val="002321C0"/>
    <w:rsid w:val="00232FA4"/>
    <w:rsid w:val="002332AF"/>
    <w:rsid w:val="00233941"/>
    <w:rsid w:val="0023667F"/>
    <w:rsid w:val="00236F57"/>
    <w:rsid w:val="00237468"/>
    <w:rsid w:val="002375A6"/>
    <w:rsid w:val="0024135E"/>
    <w:rsid w:val="002414E3"/>
    <w:rsid w:val="0024176E"/>
    <w:rsid w:val="0024215F"/>
    <w:rsid w:val="002434EB"/>
    <w:rsid w:val="00243E8B"/>
    <w:rsid w:val="00246E15"/>
    <w:rsid w:val="00252DB9"/>
    <w:rsid w:val="002541F7"/>
    <w:rsid w:val="00255EDF"/>
    <w:rsid w:val="0025639D"/>
    <w:rsid w:val="00256B8A"/>
    <w:rsid w:val="00260179"/>
    <w:rsid w:val="00260890"/>
    <w:rsid w:val="00261EC7"/>
    <w:rsid w:val="00261F1B"/>
    <w:rsid w:val="00263128"/>
    <w:rsid w:val="00263CAF"/>
    <w:rsid w:val="00263ECB"/>
    <w:rsid w:val="0026521A"/>
    <w:rsid w:val="00265410"/>
    <w:rsid w:val="00266740"/>
    <w:rsid w:val="00266DE3"/>
    <w:rsid w:val="0027071F"/>
    <w:rsid w:val="00271DD9"/>
    <w:rsid w:val="002725C5"/>
    <w:rsid w:val="00272E6A"/>
    <w:rsid w:val="002761C2"/>
    <w:rsid w:val="00276887"/>
    <w:rsid w:val="00277B97"/>
    <w:rsid w:val="0028030B"/>
    <w:rsid w:val="00280382"/>
    <w:rsid w:val="00280C5A"/>
    <w:rsid w:val="002816B7"/>
    <w:rsid w:val="00282FFC"/>
    <w:rsid w:val="002862CA"/>
    <w:rsid w:val="00287293"/>
    <w:rsid w:val="00287708"/>
    <w:rsid w:val="00287B0F"/>
    <w:rsid w:val="00292DCF"/>
    <w:rsid w:val="0029340E"/>
    <w:rsid w:val="002946C8"/>
    <w:rsid w:val="0029701A"/>
    <w:rsid w:val="002973FF"/>
    <w:rsid w:val="00297AA7"/>
    <w:rsid w:val="002A17D0"/>
    <w:rsid w:val="002A5C64"/>
    <w:rsid w:val="002A7295"/>
    <w:rsid w:val="002B2AA5"/>
    <w:rsid w:val="002B322B"/>
    <w:rsid w:val="002B3DB6"/>
    <w:rsid w:val="002B5497"/>
    <w:rsid w:val="002C4E77"/>
    <w:rsid w:val="002D0721"/>
    <w:rsid w:val="002D201D"/>
    <w:rsid w:val="002D41F7"/>
    <w:rsid w:val="002D5F75"/>
    <w:rsid w:val="002D7C10"/>
    <w:rsid w:val="002E02F1"/>
    <w:rsid w:val="002E08A2"/>
    <w:rsid w:val="002E0A18"/>
    <w:rsid w:val="002E1BC2"/>
    <w:rsid w:val="002E42AF"/>
    <w:rsid w:val="002E4EAA"/>
    <w:rsid w:val="002E52BA"/>
    <w:rsid w:val="002E61EA"/>
    <w:rsid w:val="002E6393"/>
    <w:rsid w:val="002E64F0"/>
    <w:rsid w:val="002E6B51"/>
    <w:rsid w:val="002F4D23"/>
    <w:rsid w:val="002F646D"/>
    <w:rsid w:val="002F74BC"/>
    <w:rsid w:val="002F77D0"/>
    <w:rsid w:val="002F799E"/>
    <w:rsid w:val="002F7D93"/>
    <w:rsid w:val="0030164B"/>
    <w:rsid w:val="00301B74"/>
    <w:rsid w:val="00302A28"/>
    <w:rsid w:val="00303D7C"/>
    <w:rsid w:val="00303E0D"/>
    <w:rsid w:val="00304A54"/>
    <w:rsid w:val="00304E66"/>
    <w:rsid w:val="003053D5"/>
    <w:rsid w:val="00306CC7"/>
    <w:rsid w:val="00307964"/>
    <w:rsid w:val="0031171A"/>
    <w:rsid w:val="003142A9"/>
    <w:rsid w:val="00320AE9"/>
    <w:rsid w:val="00321FEC"/>
    <w:rsid w:val="00323CDC"/>
    <w:rsid w:val="003259FA"/>
    <w:rsid w:val="00327054"/>
    <w:rsid w:val="003270A7"/>
    <w:rsid w:val="0033420D"/>
    <w:rsid w:val="00334D85"/>
    <w:rsid w:val="00336726"/>
    <w:rsid w:val="00337DA0"/>
    <w:rsid w:val="003406A4"/>
    <w:rsid w:val="003406E5"/>
    <w:rsid w:val="00341E70"/>
    <w:rsid w:val="00344359"/>
    <w:rsid w:val="0034567D"/>
    <w:rsid w:val="00346B6E"/>
    <w:rsid w:val="00346DFF"/>
    <w:rsid w:val="00351F86"/>
    <w:rsid w:val="003520AD"/>
    <w:rsid w:val="00352C22"/>
    <w:rsid w:val="00354C73"/>
    <w:rsid w:val="0035567A"/>
    <w:rsid w:val="00357E67"/>
    <w:rsid w:val="003616C3"/>
    <w:rsid w:val="00361A53"/>
    <w:rsid w:val="00361BA5"/>
    <w:rsid w:val="00361D7A"/>
    <w:rsid w:val="00364885"/>
    <w:rsid w:val="003659A0"/>
    <w:rsid w:val="00365BD7"/>
    <w:rsid w:val="00366A40"/>
    <w:rsid w:val="003712BD"/>
    <w:rsid w:val="003718BE"/>
    <w:rsid w:val="00371F3D"/>
    <w:rsid w:val="00372600"/>
    <w:rsid w:val="003733CB"/>
    <w:rsid w:val="0037574D"/>
    <w:rsid w:val="0037689D"/>
    <w:rsid w:val="003778BC"/>
    <w:rsid w:val="003802FC"/>
    <w:rsid w:val="0038237C"/>
    <w:rsid w:val="00383414"/>
    <w:rsid w:val="003838CE"/>
    <w:rsid w:val="00383D01"/>
    <w:rsid w:val="00385C6A"/>
    <w:rsid w:val="00386522"/>
    <w:rsid w:val="003865EB"/>
    <w:rsid w:val="0038745D"/>
    <w:rsid w:val="00391517"/>
    <w:rsid w:val="00391B2E"/>
    <w:rsid w:val="003956D7"/>
    <w:rsid w:val="00395AD9"/>
    <w:rsid w:val="00396906"/>
    <w:rsid w:val="00396DD7"/>
    <w:rsid w:val="0039756B"/>
    <w:rsid w:val="003A198F"/>
    <w:rsid w:val="003A205D"/>
    <w:rsid w:val="003A2180"/>
    <w:rsid w:val="003A3FC7"/>
    <w:rsid w:val="003A48EA"/>
    <w:rsid w:val="003A4D15"/>
    <w:rsid w:val="003A5CC3"/>
    <w:rsid w:val="003A5FEB"/>
    <w:rsid w:val="003A7766"/>
    <w:rsid w:val="003B085F"/>
    <w:rsid w:val="003B168D"/>
    <w:rsid w:val="003B459A"/>
    <w:rsid w:val="003B6D56"/>
    <w:rsid w:val="003B70F2"/>
    <w:rsid w:val="003B7E48"/>
    <w:rsid w:val="003C255E"/>
    <w:rsid w:val="003C27E8"/>
    <w:rsid w:val="003C3A28"/>
    <w:rsid w:val="003C3B0B"/>
    <w:rsid w:val="003C4949"/>
    <w:rsid w:val="003C5155"/>
    <w:rsid w:val="003C544B"/>
    <w:rsid w:val="003C5A43"/>
    <w:rsid w:val="003C7BA7"/>
    <w:rsid w:val="003D2B13"/>
    <w:rsid w:val="003D3026"/>
    <w:rsid w:val="003D3BC3"/>
    <w:rsid w:val="003D4623"/>
    <w:rsid w:val="003D50DA"/>
    <w:rsid w:val="003D569F"/>
    <w:rsid w:val="003D58E7"/>
    <w:rsid w:val="003D7843"/>
    <w:rsid w:val="003E17D7"/>
    <w:rsid w:val="003E371E"/>
    <w:rsid w:val="003E71FE"/>
    <w:rsid w:val="003E72EC"/>
    <w:rsid w:val="003F0401"/>
    <w:rsid w:val="003F307F"/>
    <w:rsid w:val="003F4146"/>
    <w:rsid w:val="003F4A11"/>
    <w:rsid w:val="003F4C07"/>
    <w:rsid w:val="003F616A"/>
    <w:rsid w:val="003F6CAA"/>
    <w:rsid w:val="004001FB"/>
    <w:rsid w:val="004048CD"/>
    <w:rsid w:val="00410345"/>
    <w:rsid w:val="00410365"/>
    <w:rsid w:val="00417C0F"/>
    <w:rsid w:val="00420552"/>
    <w:rsid w:val="004210E0"/>
    <w:rsid w:val="00421243"/>
    <w:rsid w:val="00421296"/>
    <w:rsid w:val="0042571B"/>
    <w:rsid w:val="00426067"/>
    <w:rsid w:val="00430CC7"/>
    <w:rsid w:val="004313B1"/>
    <w:rsid w:val="004352CB"/>
    <w:rsid w:val="00435A72"/>
    <w:rsid w:val="00437BF2"/>
    <w:rsid w:val="00437D04"/>
    <w:rsid w:val="0044021C"/>
    <w:rsid w:val="0044196B"/>
    <w:rsid w:val="00442329"/>
    <w:rsid w:val="00444C20"/>
    <w:rsid w:val="00444D2F"/>
    <w:rsid w:val="004453EB"/>
    <w:rsid w:val="0045002C"/>
    <w:rsid w:val="00450FCE"/>
    <w:rsid w:val="00452364"/>
    <w:rsid w:val="00455567"/>
    <w:rsid w:val="00456110"/>
    <w:rsid w:val="00456D52"/>
    <w:rsid w:val="004611B7"/>
    <w:rsid w:val="00462908"/>
    <w:rsid w:val="00464610"/>
    <w:rsid w:val="004648E0"/>
    <w:rsid w:val="00466CFB"/>
    <w:rsid w:val="0046725D"/>
    <w:rsid w:val="00471AB1"/>
    <w:rsid w:val="0047204B"/>
    <w:rsid w:val="00474179"/>
    <w:rsid w:val="00474B01"/>
    <w:rsid w:val="00474EB2"/>
    <w:rsid w:val="004773F2"/>
    <w:rsid w:val="00481328"/>
    <w:rsid w:val="00481821"/>
    <w:rsid w:val="00483F1E"/>
    <w:rsid w:val="00485242"/>
    <w:rsid w:val="00486071"/>
    <w:rsid w:val="00486E36"/>
    <w:rsid w:val="004879C1"/>
    <w:rsid w:val="00490A91"/>
    <w:rsid w:val="00491880"/>
    <w:rsid w:val="00491A98"/>
    <w:rsid w:val="00491ABF"/>
    <w:rsid w:val="00491D88"/>
    <w:rsid w:val="00494C32"/>
    <w:rsid w:val="0049686E"/>
    <w:rsid w:val="004A12B2"/>
    <w:rsid w:val="004A3F94"/>
    <w:rsid w:val="004A5C1C"/>
    <w:rsid w:val="004A7CD4"/>
    <w:rsid w:val="004B0331"/>
    <w:rsid w:val="004C0DEB"/>
    <w:rsid w:val="004C0E00"/>
    <w:rsid w:val="004C15B4"/>
    <w:rsid w:val="004C1CE3"/>
    <w:rsid w:val="004C7D42"/>
    <w:rsid w:val="004D02EC"/>
    <w:rsid w:val="004D1C30"/>
    <w:rsid w:val="004D24F2"/>
    <w:rsid w:val="004D4A12"/>
    <w:rsid w:val="004D4A22"/>
    <w:rsid w:val="004D4A58"/>
    <w:rsid w:val="004E1964"/>
    <w:rsid w:val="004E3104"/>
    <w:rsid w:val="004E58B7"/>
    <w:rsid w:val="004E63C0"/>
    <w:rsid w:val="004E6719"/>
    <w:rsid w:val="004E6F58"/>
    <w:rsid w:val="004E78C6"/>
    <w:rsid w:val="004F0E7C"/>
    <w:rsid w:val="004F2728"/>
    <w:rsid w:val="004F28D6"/>
    <w:rsid w:val="004F40E8"/>
    <w:rsid w:val="004F47F2"/>
    <w:rsid w:val="004F506D"/>
    <w:rsid w:val="004F6343"/>
    <w:rsid w:val="005017FB"/>
    <w:rsid w:val="00504A44"/>
    <w:rsid w:val="00504B6B"/>
    <w:rsid w:val="00505D2E"/>
    <w:rsid w:val="005068A2"/>
    <w:rsid w:val="0051158F"/>
    <w:rsid w:val="00511A51"/>
    <w:rsid w:val="00512CBE"/>
    <w:rsid w:val="00513A9A"/>
    <w:rsid w:val="00513E57"/>
    <w:rsid w:val="0051552E"/>
    <w:rsid w:val="005163C8"/>
    <w:rsid w:val="00517284"/>
    <w:rsid w:val="005201F9"/>
    <w:rsid w:val="00520F0F"/>
    <w:rsid w:val="0052312A"/>
    <w:rsid w:val="005231D1"/>
    <w:rsid w:val="00527A82"/>
    <w:rsid w:val="0053128D"/>
    <w:rsid w:val="00532549"/>
    <w:rsid w:val="00532A2B"/>
    <w:rsid w:val="00535AE5"/>
    <w:rsid w:val="00537A90"/>
    <w:rsid w:val="00537BC8"/>
    <w:rsid w:val="00537DEC"/>
    <w:rsid w:val="0054132B"/>
    <w:rsid w:val="00543A08"/>
    <w:rsid w:val="005442F0"/>
    <w:rsid w:val="0054579B"/>
    <w:rsid w:val="0054638B"/>
    <w:rsid w:val="005465D8"/>
    <w:rsid w:val="005501BA"/>
    <w:rsid w:val="005501F2"/>
    <w:rsid w:val="00554F95"/>
    <w:rsid w:val="005571B6"/>
    <w:rsid w:val="00557640"/>
    <w:rsid w:val="00557981"/>
    <w:rsid w:val="00561039"/>
    <w:rsid w:val="00561C3E"/>
    <w:rsid w:val="00562378"/>
    <w:rsid w:val="005627A5"/>
    <w:rsid w:val="00562D5D"/>
    <w:rsid w:val="005630E7"/>
    <w:rsid w:val="005631B8"/>
    <w:rsid w:val="005638A7"/>
    <w:rsid w:val="005655E4"/>
    <w:rsid w:val="0056671E"/>
    <w:rsid w:val="00566AEF"/>
    <w:rsid w:val="00566BBD"/>
    <w:rsid w:val="00571664"/>
    <w:rsid w:val="0057332D"/>
    <w:rsid w:val="0057373B"/>
    <w:rsid w:val="005751EE"/>
    <w:rsid w:val="00575839"/>
    <w:rsid w:val="0057623B"/>
    <w:rsid w:val="0057671F"/>
    <w:rsid w:val="00576DBF"/>
    <w:rsid w:val="005801D8"/>
    <w:rsid w:val="00580799"/>
    <w:rsid w:val="0058251A"/>
    <w:rsid w:val="00583909"/>
    <w:rsid w:val="005841AD"/>
    <w:rsid w:val="005841BC"/>
    <w:rsid w:val="00590B95"/>
    <w:rsid w:val="00592F14"/>
    <w:rsid w:val="00594A76"/>
    <w:rsid w:val="005952AE"/>
    <w:rsid w:val="00596330"/>
    <w:rsid w:val="005972D7"/>
    <w:rsid w:val="00597648"/>
    <w:rsid w:val="00597804"/>
    <w:rsid w:val="00597DBE"/>
    <w:rsid w:val="005A397C"/>
    <w:rsid w:val="005A5155"/>
    <w:rsid w:val="005A7930"/>
    <w:rsid w:val="005B127D"/>
    <w:rsid w:val="005B1F4B"/>
    <w:rsid w:val="005B3866"/>
    <w:rsid w:val="005B402E"/>
    <w:rsid w:val="005B44F0"/>
    <w:rsid w:val="005B4AB8"/>
    <w:rsid w:val="005B5D30"/>
    <w:rsid w:val="005C13C9"/>
    <w:rsid w:val="005C5944"/>
    <w:rsid w:val="005C7CCA"/>
    <w:rsid w:val="005D0A09"/>
    <w:rsid w:val="005D175A"/>
    <w:rsid w:val="005D4DC0"/>
    <w:rsid w:val="005D558C"/>
    <w:rsid w:val="005D5C32"/>
    <w:rsid w:val="005E026B"/>
    <w:rsid w:val="005E13FD"/>
    <w:rsid w:val="005E1D3E"/>
    <w:rsid w:val="005E4294"/>
    <w:rsid w:val="005E58FE"/>
    <w:rsid w:val="005F0A18"/>
    <w:rsid w:val="005F31D0"/>
    <w:rsid w:val="005F40AF"/>
    <w:rsid w:val="005F6295"/>
    <w:rsid w:val="00601E44"/>
    <w:rsid w:val="00606908"/>
    <w:rsid w:val="0060703B"/>
    <w:rsid w:val="00610601"/>
    <w:rsid w:val="006106E2"/>
    <w:rsid w:val="006128B4"/>
    <w:rsid w:val="00612E50"/>
    <w:rsid w:val="00614EBF"/>
    <w:rsid w:val="00615AD5"/>
    <w:rsid w:val="0061768D"/>
    <w:rsid w:val="00620253"/>
    <w:rsid w:val="00621AAE"/>
    <w:rsid w:val="0062247B"/>
    <w:rsid w:val="00623623"/>
    <w:rsid w:val="00624569"/>
    <w:rsid w:val="006249A7"/>
    <w:rsid w:val="00624D65"/>
    <w:rsid w:val="00626756"/>
    <w:rsid w:val="00627896"/>
    <w:rsid w:val="00627F1F"/>
    <w:rsid w:val="00632383"/>
    <w:rsid w:val="006338FC"/>
    <w:rsid w:val="00634AE9"/>
    <w:rsid w:val="0063674C"/>
    <w:rsid w:val="00637220"/>
    <w:rsid w:val="00641661"/>
    <w:rsid w:val="006420C0"/>
    <w:rsid w:val="006426CC"/>
    <w:rsid w:val="006440EB"/>
    <w:rsid w:val="00645201"/>
    <w:rsid w:val="00645B68"/>
    <w:rsid w:val="00650277"/>
    <w:rsid w:val="00650BFC"/>
    <w:rsid w:val="00650C62"/>
    <w:rsid w:val="00654706"/>
    <w:rsid w:val="006564EC"/>
    <w:rsid w:val="00664C7C"/>
    <w:rsid w:val="006669D3"/>
    <w:rsid w:val="00672600"/>
    <w:rsid w:val="00674D21"/>
    <w:rsid w:val="006755F0"/>
    <w:rsid w:val="00675DF3"/>
    <w:rsid w:val="00676C0E"/>
    <w:rsid w:val="00676C6C"/>
    <w:rsid w:val="00676FB1"/>
    <w:rsid w:val="006775E6"/>
    <w:rsid w:val="00680763"/>
    <w:rsid w:val="006807B6"/>
    <w:rsid w:val="00680C2E"/>
    <w:rsid w:val="00682939"/>
    <w:rsid w:val="00683562"/>
    <w:rsid w:val="0068598D"/>
    <w:rsid w:val="00687446"/>
    <w:rsid w:val="00687EE9"/>
    <w:rsid w:val="006921C9"/>
    <w:rsid w:val="006925DF"/>
    <w:rsid w:val="006939EA"/>
    <w:rsid w:val="00693A2E"/>
    <w:rsid w:val="006973D0"/>
    <w:rsid w:val="006A18AA"/>
    <w:rsid w:val="006A2AF6"/>
    <w:rsid w:val="006A36CC"/>
    <w:rsid w:val="006A47EF"/>
    <w:rsid w:val="006A4A45"/>
    <w:rsid w:val="006A4B40"/>
    <w:rsid w:val="006A5453"/>
    <w:rsid w:val="006A68D7"/>
    <w:rsid w:val="006A68F3"/>
    <w:rsid w:val="006A744E"/>
    <w:rsid w:val="006B2B01"/>
    <w:rsid w:val="006B3489"/>
    <w:rsid w:val="006B3558"/>
    <w:rsid w:val="006B5403"/>
    <w:rsid w:val="006B625E"/>
    <w:rsid w:val="006C0C3A"/>
    <w:rsid w:val="006C1C1F"/>
    <w:rsid w:val="006C1F2F"/>
    <w:rsid w:val="006C235C"/>
    <w:rsid w:val="006D0C65"/>
    <w:rsid w:val="006D12D3"/>
    <w:rsid w:val="006D2616"/>
    <w:rsid w:val="006D3C6A"/>
    <w:rsid w:val="006D4A50"/>
    <w:rsid w:val="006D5077"/>
    <w:rsid w:val="006D6176"/>
    <w:rsid w:val="006D7E7D"/>
    <w:rsid w:val="006E025B"/>
    <w:rsid w:val="006E1029"/>
    <w:rsid w:val="006E18F6"/>
    <w:rsid w:val="006E27E2"/>
    <w:rsid w:val="006E3272"/>
    <w:rsid w:val="006E79E2"/>
    <w:rsid w:val="006F0D11"/>
    <w:rsid w:val="006F1428"/>
    <w:rsid w:val="006F3D95"/>
    <w:rsid w:val="006F6B6C"/>
    <w:rsid w:val="007019ED"/>
    <w:rsid w:val="00701A8C"/>
    <w:rsid w:val="00703C76"/>
    <w:rsid w:val="00703D37"/>
    <w:rsid w:val="0070548D"/>
    <w:rsid w:val="007055B7"/>
    <w:rsid w:val="007055C7"/>
    <w:rsid w:val="00706B2C"/>
    <w:rsid w:val="00707B1C"/>
    <w:rsid w:val="0071071A"/>
    <w:rsid w:val="00713C61"/>
    <w:rsid w:val="00717445"/>
    <w:rsid w:val="00722D89"/>
    <w:rsid w:val="00722F73"/>
    <w:rsid w:val="00724DFB"/>
    <w:rsid w:val="00725CCD"/>
    <w:rsid w:val="00725EDE"/>
    <w:rsid w:val="007263E1"/>
    <w:rsid w:val="00727233"/>
    <w:rsid w:val="007274A4"/>
    <w:rsid w:val="00732169"/>
    <w:rsid w:val="00733475"/>
    <w:rsid w:val="00736B8E"/>
    <w:rsid w:val="007372CA"/>
    <w:rsid w:val="0074226B"/>
    <w:rsid w:val="00742BA3"/>
    <w:rsid w:val="007440E5"/>
    <w:rsid w:val="00745421"/>
    <w:rsid w:val="0074574A"/>
    <w:rsid w:val="007465E8"/>
    <w:rsid w:val="00746665"/>
    <w:rsid w:val="00747EA9"/>
    <w:rsid w:val="007515D8"/>
    <w:rsid w:val="0075261B"/>
    <w:rsid w:val="00752BED"/>
    <w:rsid w:val="0075437A"/>
    <w:rsid w:val="00756A44"/>
    <w:rsid w:val="007603D1"/>
    <w:rsid w:val="00760AEF"/>
    <w:rsid w:val="00762384"/>
    <w:rsid w:val="00762A08"/>
    <w:rsid w:val="00762A67"/>
    <w:rsid w:val="0076372D"/>
    <w:rsid w:val="00765B51"/>
    <w:rsid w:val="00765E19"/>
    <w:rsid w:val="007674A4"/>
    <w:rsid w:val="007731E5"/>
    <w:rsid w:val="007734A8"/>
    <w:rsid w:val="00773B73"/>
    <w:rsid w:val="00774AC5"/>
    <w:rsid w:val="00774DAC"/>
    <w:rsid w:val="0077553F"/>
    <w:rsid w:val="00777D7F"/>
    <w:rsid w:val="00780586"/>
    <w:rsid w:val="00780962"/>
    <w:rsid w:val="00781D0D"/>
    <w:rsid w:val="00782EF2"/>
    <w:rsid w:val="00783F02"/>
    <w:rsid w:val="00785FC7"/>
    <w:rsid w:val="007923BC"/>
    <w:rsid w:val="00793669"/>
    <w:rsid w:val="00795F3E"/>
    <w:rsid w:val="00796477"/>
    <w:rsid w:val="00796F0D"/>
    <w:rsid w:val="007A1AE8"/>
    <w:rsid w:val="007A5901"/>
    <w:rsid w:val="007A5F2E"/>
    <w:rsid w:val="007A6C19"/>
    <w:rsid w:val="007B146C"/>
    <w:rsid w:val="007B2712"/>
    <w:rsid w:val="007B30FE"/>
    <w:rsid w:val="007B3364"/>
    <w:rsid w:val="007B4030"/>
    <w:rsid w:val="007B6724"/>
    <w:rsid w:val="007C0814"/>
    <w:rsid w:val="007C21F7"/>
    <w:rsid w:val="007C3972"/>
    <w:rsid w:val="007C3BBD"/>
    <w:rsid w:val="007C4E81"/>
    <w:rsid w:val="007C586C"/>
    <w:rsid w:val="007C662A"/>
    <w:rsid w:val="007C67E1"/>
    <w:rsid w:val="007C6EA5"/>
    <w:rsid w:val="007C7EB9"/>
    <w:rsid w:val="007D0318"/>
    <w:rsid w:val="007D2957"/>
    <w:rsid w:val="007D2B52"/>
    <w:rsid w:val="007D4A8C"/>
    <w:rsid w:val="007D7483"/>
    <w:rsid w:val="007D76AD"/>
    <w:rsid w:val="007E15DC"/>
    <w:rsid w:val="007E17D5"/>
    <w:rsid w:val="007E3388"/>
    <w:rsid w:val="007E4918"/>
    <w:rsid w:val="007E4ABC"/>
    <w:rsid w:val="007E5559"/>
    <w:rsid w:val="007E6FCB"/>
    <w:rsid w:val="007E73AD"/>
    <w:rsid w:val="007E7531"/>
    <w:rsid w:val="007E7709"/>
    <w:rsid w:val="007F0301"/>
    <w:rsid w:val="007F0B3D"/>
    <w:rsid w:val="007F0DD8"/>
    <w:rsid w:val="007F50EB"/>
    <w:rsid w:val="007F520C"/>
    <w:rsid w:val="007F5628"/>
    <w:rsid w:val="007F79C8"/>
    <w:rsid w:val="008000FB"/>
    <w:rsid w:val="008019F5"/>
    <w:rsid w:val="00803A24"/>
    <w:rsid w:val="00804890"/>
    <w:rsid w:val="0080666E"/>
    <w:rsid w:val="00807871"/>
    <w:rsid w:val="0081038A"/>
    <w:rsid w:val="00810C5A"/>
    <w:rsid w:val="00811028"/>
    <w:rsid w:val="00811126"/>
    <w:rsid w:val="00811379"/>
    <w:rsid w:val="008133C0"/>
    <w:rsid w:val="00814D3C"/>
    <w:rsid w:val="008152DF"/>
    <w:rsid w:val="00817A6B"/>
    <w:rsid w:val="0082063F"/>
    <w:rsid w:val="00822670"/>
    <w:rsid w:val="00825558"/>
    <w:rsid w:val="0082727A"/>
    <w:rsid w:val="008279DA"/>
    <w:rsid w:val="00832966"/>
    <w:rsid w:val="00833403"/>
    <w:rsid w:val="008346B3"/>
    <w:rsid w:val="00835AD3"/>
    <w:rsid w:val="00835B45"/>
    <w:rsid w:val="00835DC4"/>
    <w:rsid w:val="008363B5"/>
    <w:rsid w:val="008410F0"/>
    <w:rsid w:val="00841798"/>
    <w:rsid w:val="00841EC1"/>
    <w:rsid w:val="00842210"/>
    <w:rsid w:val="008425DD"/>
    <w:rsid w:val="0084306C"/>
    <w:rsid w:val="0084321B"/>
    <w:rsid w:val="00843331"/>
    <w:rsid w:val="00843DD2"/>
    <w:rsid w:val="00844720"/>
    <w:rsid w:val="00844B9F"/>
    <w:rsid w:val="00847A30"/>
    <w:rsid w:val="008505D6"/>
    <w:rsid w:val="00851E17"/>
    <w:rsid w:val="00853F0B"/>
    <w:rsid w:val="00856126"/>
    <w:rsid w:val="00856A08"/>
    <w:rsid w:val="00857C95"/>
    <w:rsid w:val="0086027E"/>
    <w:rsid w:val="008604C2"/>
    <w:rsid w:val="00861CFF"/>
    <w:rsid w:val="00861ECE"/>
    <w:rsid w:val="00862982"/>
    <w:rsid w:val="008633EF"/>
    <w:rsid w:val="00863C80"/>
    <w:rsid w:val="008644F7"/>
    <w:rsid w:val="00867E71"/>
    <w:rsid w:val="0087217B"/>
    <w:rsid w:val="00872A27"/>
    <w:rsid w:val="00872C6A"/>
    <w:rsid w:val="008749EE"/>
    <w:rsid w:val="00882FD0"/>
    <w:rsid w:val="00883BD3"/>
    <w:rsid w:val="0088499D"/>
    <w:rsid w:val="00884A3D"/>
    <w:rsid w:val="00885823"/>
    <w:rsid w:val="00887152"/>
    <w:rsid w:val="0088745F"/>
    <w:rsid w:val="0089274A"/>
    <w:rsid w:val="0089479D"/>
    <w:rsid w:val="0089551A"/>
    <w:rsid w:val="00896AF0"/>
    <w:rsid w:val="00896AF6"/>
    <w:rsid w:val="008A1EB1"/>
    <w:rsid w:val="008A1F97"/>
    <w:rsid w:val="008A2A00"/>
    <w:rsid w:val="008A2C17"/>
    <w:rsid w:val="008A527D"/>
    <w:rsid w:val="008A5395"/>
    <w:rsid w:val="008A5746"/>
    <w:rsid w:val="008A70D0"/>
    <w:rsid w:val="008A74E8"/>
    <w:rsid w:val="008B2D9C"/>
    <w:rsid w:val="008B5417"/>
    <w:rsid w:val="008B5C46"/>
    <w:rsid w:val="008B7417"/>
    <w:rsid w:val="008C30AD"/>
    <w:rsid w:val="008C421E"/>
    <w:rsid w:val="008C44D8"/>
    <w:rsid w:val="008C5B22"/>
    <w:rsid w:val="008C65BD"/>
    <w:rsid w:val="008C6E28"/>
    <w:rsid w:val="008C72D8"/>
    <w:rsid w:val="008C7BEA"/>
    <w:rsid w:val="008D2454"/>
    <w:rsid w:val="008D3E1E"/>
    <w:rsid w:val="008D4D71"/>
    <w:rsid w:val="008E067C"/>
    <w:rsid w:val="008E183B"/>
    <w:rsid w:val="008E1B18"/>
    <w:rsid w:val="008E1C59"/>
    <w:rsid w:val="008E2611"/>
    <w:rsid w:val="008E27BA"/>
    <w:rsid w:val="008E3A0C"/>
    <w:rsid w:val="008E4810"/>
    <w:rsid w:val="008E5D85"/>
    <w:rsid w:val="008E753D"/>
    <w:rsid w:val="008E7C5B"/>
    <w:rsid w:val="008F0E29"/>
    <w:rsid w:val="008F1B4F"/>
    <w:rsid w:val="008F372E"/>
    <w:rsid w:val="008F4A8D"/>
    <w:rsid w:val="00902C35"/>
    <w:rsid w:val="0090398E"/>
    <w:rsid w:val="00903A32"/>
    <w:rsid w:val="00904D6E"/>
    <w:rsid w:val="00912E14"/>
    <w:rsid w:val="009144F2"/>
    <w:rsid w:val="0091501A"/>
    <w:rsid w:val="00915740"/>
    <w:rsid w:val="0091591A"/>
    <w:rsid w:val="0092267F"/>
    <w:rsid w:val="00922A91"/>
    <w:rsid w:val="00924A31"/>
    <w:rsid w:val="00927AD2"/>
    <w:rsid w:val="00927E03"/>
    <w:rsid w:val="009335CE"/>
    <w:rsid w:val="009365AA"/>
    <w:rsid w:val="009406A2"/>
    <w:rsid w:val="00941BEB"/>
    <w:rsid w:val="00943354"/>
    <w:rsid w:val="00945217"/>
    <w:rsid w:val="00945F20"/>
    <w:rsid w:val="00951849"/>
    <w:rsid w:val="00951A09"/>
    <w:rsid w:val="00951BB2"/>
    <w:rsid w:val="00953E48"/>
    <w:rsid w:val="00957DD2"/>
    <w:rsid w:val="009609CA"/>
    <w:rsid w:val="0096284A"/>
    <w:rsid w:val="009632DE"/>
    <w:rsid w:val="00963BB6"/>
    <w:rsid w:val="0096685A"/>
    <w:rsid w:val="00971807"/>
    <w:rsid w:val="00971952"/>
    <w:rsid w:val="009725F5"/>
    <w:rsid w:val="009732E9"/>
    <w:rsid w:val="009744C2"/>
    <w:rsid w:val="00974C81"/>
    <w:rsid w:val="00974EFF"/>
    <w:rsid w:val="00975D15"/>
    <w:rsid w:val="00976688"/>
    <w:rsid w:val="00980679"/>
    <w:rsid w:val="0098142A"/>
    <w:rsid w:val="0098158C"/>
    <w:rsid w:val="009818FE"/>
    <w:rsid w:val="00991B36"/>
    <w:rsid w:val="00992A18"/>
    <w:rsid w:val="00994A46"/>
    <w:rsid w:val="00995912"/>
    <w:rsid w:val="00996132"/>
    <w:rsid w:val="00996A3B"/>
    <w:rsid w:val="009A04A9"/>
    <w:rsid w:val="009A0E93"/>
    <w:rsid w:val="009A20D0"/>
    <w:rsid w:val="009A398F"/>
    <w:rsid w:val="009A40BF"/>
    <w:rsid w:val="009A6CCC"/>
    <w:rsid w:val="009A7F91"/>
    <w:rsid w:val="009B22E2"/>
    <w:rsid w:val="009B5988"/>
    <w:rsid w:val="009B6D42"/>
    <w:rsid w:val="009C2147"/>
    <w:rsid w:val="009C483B"/>
    <w:rsid w:val="009C7F73"/>
    <w:rsid w:val="009D0513"/>
    <w:rsid w:val="009D2355"/>
    <w:rsid w:val="009D36EB"/>
    <w:rsid w:val="009D4748"/>
    <w:rsid w:val="009D6C81"/>
    <w:rsid w:val="009E3329"/>
    <w:rsid w:val="009E486D"/>
    <w:rsid w:val="009E4B5F"/>
    <w:rsid w:val="009E7D3A"/>
    <w:rsid w:val="009F195B"/>
    <w:rsid w:val="009F1E9F"/>
    <w:rsid w:val="009F1F5A"/>
    <w:rsid w:val="009F2376"/>
    <w:rsid w:val="009F3FB1"/>
    <w:rsid w:val="009F4CD1"/>
    <w:rsid w:val="009F645A"/>
    <w:rsid w:val="009F660A"/>
    <w:rsid w:val="009F6905"/>
    <w:rsid w:val="00A010E6"/>
    <w:rsid w:val="00A012C7"/>
    <w:rsid w:val="00A018E9"/>
    <w:rsid w:val="00A01D34"/>
    <w:rsid w:val="00A031DA"/>
    <w:rsid w:val="00A0347D"/>
    <w:rsid w:val="00A035F2"/>
    <w:rsid w:val="00A03CD7"/>
    <w:rsid w:val="00A06466"/>
    <w:rsid w:val="00A06DA4"/>
    <w:rsid w:val="00A06F00"/>
    <w:rsid w:val="00A1030C"/>
    <w:rsid w:val="00A13651"/>
    <w:rsid w:val="00A13D3B"/>
    <w:rsid w:val="00A15484"/>
    <w:rsid w:val="00A15815"/>
    <w:rsid w:val="00A17C47"/>
    <w:rsid w:val="00A200D2"/>
    <w:rsid w:val="00A202C6"/>
    <w:rsid w:val="00A204B0"/>
    <w:rsid w:val="00A20E8E"/>
    <w:rsid w:val="00A2331F"/>
    <w:rsid w:val="00A25D95"/>
    <w:rsid w:val="00A26569"/>
    <w:rsid w:val="00A2728A"/>
    <w:rsid w:val="00A30B60"/>
    <w:rsid w:val="00A34446"/>
    <w:rsid w:val="00A37404"/>
    <w:rsid w:val="00A40A78"/>
    <w:rsid w:val="00A4167F"/>
    <w:rsid w:val="00A42C26"/>
    <w:rsid w:val="00A434BD"/>
    <w:rsid w:val="00A46436"/>
    <w:rsid w:val="00A50855"/>
    <w:rsid w:val="00A528FF"/>
    <w:rsid w:val="00A537F2"/>
    <w:rsid w:val="00A54480"/>
    <w:rsid w:val="00A567EF"/>
    <w:rsid w:val="00A57B74"/>
    <w:rsid w:val="00A627E1"/>
    <w:rsid w:val="00A63631"/>
    <w:rsid w:val="00A64204"/>
    <w:rsid w:val="00A64857"/>
    <w:rsid w:val="00A6591B"/>
    <w:rsid w:val="00A67939"/>
    <w:rsid w:val="00A70D06"/>
    <w:rsid w:val="00A71877"/>
    <w:rsid w:val="00A721FE"/>
    <w:rsid w:val="00A723BC"/>
    <w:rsid w:val="00A727AC"/>
    <w:rsid w:val="00A7688F"/>
    <w:rsid w:val="00A8176B"/>
    <w:rsid w:val="00A84A4F"/>
    <w:rsid w:val="00A861C8"/>
    <w:rsid w:val="00A91221"/>
    <w:rsid w:val="00A943DE"/>
    <w:rsid w:val="00A968F9"/>
    <w:rsid w:val="00AA2306"/>
    <w:rsid w:val="00AA2B66"/>
    <w:rsid w:val="00AA3EE7"/>
    <w:rsid w:val="00AA51CE"/>
    <w:rsid w:val="00AA52F7"/>
    <w:rsid w:val="00AB0445"/>
    <w:rsid w:val="00AB0E7F"/>
    <w:rsid w:val="00AB2001"/>
    <w:rsid w:val="00AB3463"/>
    <w:rsid w:val="00AB354D"/>
    <w:rsid w:val="00AB637D"/>
    <w:rsid w:val="00AB64A3"/>
    <w:rsid w:val="00AB6B16"/>
    <w:rsid w:val="00AB7D01"/>
    <w:rsid w:val="00AC03E4"/>
    <w:rsid w:val="00AC0885"/>
    <w:rsid w:val="00AC0B7E"/>
    <w:rsid w:val="00AC1D9C"/>
    <w:rsid w:val="00AC3C8D"/>
    <w:rsid w:val="00AC5716"/>
    <w:rsid w:val="00AC57D9"/>
    <w:rsid w:val="00AC58E8"/>
    <w:rsid w:val="00AC6774"/>
    <w:rsid w:val="00AC6E65"/>
    <w:rsid w:val="00AC796E"/>
    <w:rsid w:val="00AD08AB"/>
    <w:rsid w:val="00AD0DCD"/>
    <w:rsid w:val="00AD1059"/>
    <w:rsid w:val="00AD24CC"/>
    <w:rsid w:val="00AD2659"/>
    <w:rsid w:val="00AD51BA"/>
    <w:rsid w:val="00AD71A6"/>
    <w:rsid w:val="00AD7211"/>
    <w:rsid w:val="00AE0995"/>
    <w:rsid w:val="00AE381B"/>
    <w:rsid w:val="00AE6308"/>
    <w:rsid w:val="00AE7A9F"/>
    <w:rsid w:val="00AF2491"/>
    <w:rsid w:val="00AF2893"/>
    <w:rsid w:val="00AF3D73"/>
    <w:rsid w:val="00B0101E"/>
    <w:rsid w:val="00B01A98"/>
    <w:rsid w:val="00B06E3A"/>
    <w:rsid w:val="00B075AB"/>
    <w:rsid w:val="00B10BFB"/>
    <w:rsid w:val="00B110A5"/>
    <w:rsid w:val="00B11B2B"/>
    <w:rsid w:val="00B11B70"/>
    <w:rsid w:val="00B12EE3"/>
    <w:rsid w:val="00B14D32"/>
    <w:rsid w:val="00B210EE"/>
    <w:rsid w:val="00B2127F"/>
    <w:rsid w:val="00B2187B"/>
    <w:rsid w:val="00B240D6"/>
    <w:rsid w:val="00B30C62"/>
    <w:rsid w:val="00B31B94"/>
    <w:rsid w:val="00B34208"/>
    <w:rsid w:val="00B34E91"/>
    <w:rsid w:val="00B350A6"/>
    <w:rsid w:val="00B377E1"/>
    <w:rsid w:val="00B37E74"/>
    <w:rsid w:val="00B4331E"/>
    <w:rsid w:val="00B500D3"/>
    <w:rsid w:val="00B50A5D"/>
    <w:rsid w:val="00B51FC5"/>
    <w:rsid w:val="00B53F10"/>
    <w:rsid w:val="00B5691D"/>
    <w:rsid w:val="00B56B69"/>
    <w:rsid w:val="00B57A95"/>
    <w:rsid w:val="00B60023"/>
    <w:rsid w:val="00B60C60"/>
    <w:rsid w:val="00B61CD5"/>
    <w:rsid w:val="00B623F3"/>
    <w:rsid w:val="00B62AA4"/>
    <w:rsid w:val="00B62B6E"/>
    <w:rsid w:val="00B636C7"/>
    <w:rsid w:val="00B6381B"/>
    <w:rsid w:val="00B66BEC"/>
    <w:rsid w:val="00B67A8B"/>
    <w:rsid w:val="00B70C8A"/>
    <w:rsid w:val="00B70E0C"/>
    <w:rsid w:val="00B71C6E"/>
    <w:rsid w:val="00B725B8"/>
    <w:rsid w:val="00B7299F"/>
    <w:rsid w:val="00B72BC2"/>
    <w:rsid w:val="00B732D5"/>
    <w:rsid w:val="00B73B38"/>
    <w:rsid w:val="00B75351"/>
    <w:rsid w:val="00B75955"/>
    <w:rsid w:val="00B77593"/>
    <w:rsid w:val="00B829E4"/>
    <w:rsid w:val="00B83417"/>
    <w:rsid w:val="00B83FA1"/>
    <w:rsid w:val="00B91E8B"/>
    <w:rsid w:val="00B94565"/>
    <w:rsid w:val="00B95294"/>
    <w:rsid w:val="00B95770"/>
    <w:rsid w:val="00BA0FC1"/>
    <w:rsid w:val="00BA5405"/>
    <w:rsid w:val="00BA5573"/>
    <w:rsid w:val="00BA5BDF"/>
    <w:rsid w:val="00BA6642"/>
    <w:rsid w:val="00BA75E3"/>
    <w:rsid w:val="00BB08EA"/>
    <w:rsid w:val="00BB13A8"/>
    <w:rsid w:val="00BB1B15"/>
    <w:rsid w:val="00BB35E4"/>
    <w:rsid w:val="00BB474F"/>
    <w:rsid w:val="00BB79AA"/>
    <w:rsid w:val="00BC1958"/>
    <w:rsid w:val="00BC4AA5"/>
    <w:rsid w:val="00BC79A9"/>
    <w:rsid w:val="00BD16BC"/>
    <w:rsid w:val="00BD2479"/>
    <w:rsid w:val="00BD25D3"/>
    <w:rsid w:val="00BD4236"/>
    <w:rsid w:val="00BD4284"/>
    <w:rsid w:val="00BD484C"/>
    <w:rsid w:val="00BD5FCF"/>
    <w:rsid w:val="00BD686B"/>
    <w:rsid w:val="00BE0CB0"/>
    <w:rsid w:val="00BE1147"/>
    <w:rsid w:val="00BE21BF"/>
    <w:rsid w:val="00BE3B24"/>
    <w:rsid w:val="00BE458A"/>
    <w:rsid w:val="00BF1AFD"/>
    <w:rsid w:val="00BF249B"/>
    <w:rsid w:val="00BF4650"/>
    <w:rsid w:val="00BF76B0"/>
    <w:rsid w:val="00C024A7"/>
    <w:rsid w:val="00C02F7C"/>
    <w:rsid w:val="00C07D39"/>
    <w:rsid w:val="00C10986"/>
    <w:rsid w:val="00C12583"/>
    <w:rsid w:val="00C139BB"/>
    <w:rsid w:val="00C1400B"/>
    <w:rsid w:val="00C159AB"/>
    <w:rsid w:val="00C21BD2"/>
    <w:rsid w:val="00C21E5A"/>
    <w:rsid w:val="00C21E6C"/>
    <w:rsid w:val="00C272D4"/>
    <w:rsid w:val="00C30CE6"/>
    <w:rsid w:val="00C310E3"/>
    <w:rsid w:val="00C331C7"/>
    <w:rsid w:val="00C33ED5"/>
    <w:rsid w:val="00C349BC"/>
    <w:rsid w:val="00C3543F"/>
    <w:rsid w:val="00C367B0"/>
    <w:rsid w:val="00C36AEC"/>
    <w:rsid w:val="00C37700"/>
    <w:rsid w:val="00C37BA3"/>
    <w:rsid w:val="00C456A2"/>
    <w:rsid w:val="00C47214"/>
    <w:rsid w:val="00C50661"/>
    <w:rsid w:val="00C50692"/>
    <w:rsid w:val="00C50A76"/>
    <w:rsid w:val="00C52D15"/>
    <w:rsid w:val="00C5305E"/>
    <w:rsid w:val="00C53347"/>
    <w:rsid w:val="00C5334F"/>
    <w:rsid w:val="00C53C37"/>
    <w:rsid w:val="00C5585F"/>
    <w:rsid w:val="00C56078"/>
    <w:rsid w:val="00C573D0"/>
    <w:rsid w:val="00C57F0C"/>
    <w:rsid w:val="00C60065"/>
    <w:rsid w:val="00C61A11"/>
    <w:rsid w:val="00C665B2"/>
    <w:rsid w:val="00C671EC"/>
    <w:rsid w:val="00C73A0B"/>
    <w:rsid w:val="00C7402E"/>
    <w:rsid w:val="00C74DDC"/>
    <w:rsid w:val="00C76177"/>
    <w:rsid w:val="00C762F0"/>
    <w:rsid w:val="00C76560"/>
    <w:rsid w:val="00C76EDA"/>
    <w:rsid w:val="00C779EC"/>
    <w:rsid w:val="00C80755"/>
    <w:rsid w:val="00C826A0"/>
    <w:rsid w:val="00C8749B"/>
    <w:rsid w:val="00C875A8"/>
    <w:rsid w:val="00C87A0D"/>
    <w:rsid w:val="00C9035A"/>
    <w:rsid w:val="00C9078A"/>
    <w:rsid w:val="00C918AE"/>
    <w:rsid w:val="00C9637A"/>
    <w:rsid w:val="00C96534"/>
    <w:rsid w:val="00CA3C20"/>
    <w:rsid w:val="00CA5410"/>
    <w:rsid w:val="00CA589E"/>
    <w:rsid w:val="00CB6A18"/>
    <w:rsid w:val="00CB6B4F"/>
    <w:rsid w:val="00CC06E6"/>
    <w:rsid w:val="00CC0DF7"/>
    <w:rsid w:val="00CC134A"/>
    <w:rsid w:val="00CC1C6E"/>
    <w:rsid w:val="00CC6568"/>
    <w:rsid w:val="00CC6DA7"/>
    <w:rsid w:val="00CC6DD4"/>
    <w:rsid w:val="00CD0259"/>
    <w:rsid w:val="00CD0B7E"/>
    <w:rsid w:val="00CD2239"/>
    <w:rsid w:val="00CD5929"/>
    <w:rsid w:val="00CD5C40"/>
    <w:rsid w:val="00CE055F"/>
    <w:rsid w:val="00CE1B28"/>
    <w:rsid w:val="00CE1ECA"/>
    <w:rsid w:val="00CE30FD"/>
    <w:rsid w:val="00CE35A9"/>
    <w:rsid w:val="00CE4369"/>
    <w:rsid w:val="00CE70E4"/>
    <w:rsid w:val="00CE724B"/>
    <w:rsid w:val="00CE7F8B"/>
    <w:rsid w:val="00CF3D12"/>
    <w:rsid w:val="00CF49BD"/>
    <w:rsid w:val="00CF5CC5"/>
    <w:rsid w:val="00CF6DE6"/>
    <w:rsid w:val="00CF7486"/>
    <w:rsid w:val="00CF7E5E"/>
    <w:rsid w:val="00CF7FF8"/>
    <w:rsid w:val="00D00280"/>
    <w:rsid w:val="00D00CB9"/>
    <w:rsid w:val="00D00E1D"/>
    <w:rsid w:val="00D00ECB"/>
    <w:rsid w:val="00D01816"/>
    <w:rsid w:val="00D02B52"/>
    <w:rsid w:val="00D03926"/>
    <w:rsid w:val="00D05F3D"/>
    <w:rsid w:val="00D06797"/>
    <w:rsid w:val="00D10332"/>
    <w:rsid w:val="00D10CF0"/>
    <w:rsid w:val="00D10D42"/>
    <w:rsid w:val="00D12E45"/>
    <w:rsid w:val="00D139E3"/>
    <w:rsid w:val="00D146FC"/>
    <w:rsid w:val="00D147A7"/>
    <w:rsid w:val="00D1527D"/>
    <w:rsid w:val="00D1696F"/>
    <w:rsid w:val="00D17862"/>
    <w:rsid w:val="00D20729"/>
    <w:rsid w:val="00D20742"/>
    <w:rsid w:val="00D20CD8"/>
    <w:rsid w:val="00D22FB3"/>
    <w:rsid w:val="00D23648"/>
    <w:rsid w:val="00D30AD0"/>
    <w:rsid w:val="00D30E5C"/>
    <w:rsid w:val="00D315A4"/>
    <w:rsid w:val="00D31991"/>
    <w:rsid w:val="00D31AD9"/>
    <w:rsid w:val="00D327F7"/>
    <w:rsid w:val="00D336CE"/>
    <w:rsid w:val="00D33C47"/>
    <w:rsid w:val="00D349F5"/>
    <w:rsid w:val="00D37A98"/>
    <w:rsid w:val="00D40A96"/>
    <w:rsid w:val="00D40D29"/>
    <w:rsid w:val="00D40EE6"/>
    <w:rsid w:val="00D4151D"/>
    <w:rsid w:val="00D424E3"/>
    <w:rsid w:val="00D42CA1"/>
    <w:rsid w:val="00D44B9F"/>
    <w:rsid w:val="00D44C62"/>
    <w:rsid w:val="00D51ACE"/>
    <w:rsid w:val="00D51B49"/>
    <w:rsid w:val="00D51C35"/>
    <w:rsid w:val="00D52816"/>
    <w:rsid w:val="00D54B13"/>
    <w:rsid w:val="00D5760F"/>
    <w:rsid w:val="00D617C8"/>
    <w:rsid w:val="00D625CA"/>
    <w:rsid w:val="00D636F7"/>
    <w:rsid w:val="00D63751"/>
    <w:rsid w:val="00D639B1"/>
    <w:rsid w:val="00D64321"/>
    <w:rsid w:val="00D6440A"/>
    <w:rsid w:val="00D64889"/>
    <w:rsid w:val="00D65E76"/>
    <w:rsid w:val="00D66883"/>
    <w:rsid w:val="00D67816"/>
    <w:rsid w:val="00D67F4C"/>
    <w:rsid w:val="00D70D6B"/>
    <w:rsid w:val="00D718E4"/>
    <w:rsid w:val="00D734D1"/>
    <w:rsid w:val="00D74024"/>
    <w:rsid w:val="00D74CA4"/>
    <w:rsid w:val="00D76F1A"/>
    <w:rsid w:val="00D77203"/>
    <w:rsid w:val="00D7736E"/>
    <w:rsid w:val="00D81831"/>
    <w:rsid w:val="00D835E1"/>
    <w:rsid w:val="00D8381F"/>
    <w:rsid w:val="00D83DC8"/>
    <w:rsid w:val="00D84F81"/>
    <w:rsid w:val="00D85FB9"/>
    <w:rsid w:val="00D86535"/>
    <w:rsid w:val="00D8751A"/>
    <w:rsid w:val="00D90D4D"/>
    <w:rsid w:val="00D95114"/>
    <w:rsid w:val="00D95D91"/>
    <w:rsid w:val="00DA19ED"/>
    <w:rsid w:val="00DA2AEC"/>
    <w:rsid w:val="00DA7108"/>
    <w:rsid w:val="00DB0634"/>
    <w:rsid w:val="00DB1A34"/>
    <w:rsid w:val="00DB1C3E"/>
    <w:rsid w:val="00DB2651"/>
    <w:rsid w:val="00DB4337"/>
    <w:rsid w:val="00DB46D2"/>
    <w:rsid w:val="00DB6476"/>
    <w:rsid w:val="00DB752D"/>
    <w:rsid w:val="00DB7C0D"/>
    <w:rsid w:val="00DC0FDF"/>
    <w:rsid w:val="00DC107D"/>
    <w:rsid w:val="00DC1925"/>
    <w:rsid w:val="00DC2646"/>
    <w:rsid w:val="00DC35C4"/>
    <w:rsid w:val="00DC6595"/>
    <w:rsid w:val="00DC6A58"/>
    <w:rsid w:val="00DC7D6F"/>
    <w:rsid w:val="00DD1403"/>
    <w:rsid w:val="00DD2732"/>
    <w:rsid w:val="00DD4845"/>
    <w:rsid w:val="00DD4EE4"/>
    <w:rsid w:val="00DD5175"/>
    <w:rsid w:val="00DD57BA"/>
    <w:rsid w:val="00DE0E29"/>
    <w:rsid w:val="00DE2F10"/>
    <w:rsid w:val="00DE4625"/>
    <w:rsid w:val="00DF073B"/>
    <w:rsid w:val="00DF0CAB"/>
    <w:rsid w:val="00DF2830"/>
    <w:rsid w:val="00DF2DC9"/>
    <w:rsid w:val="00DF4228"/>
    <w:rsid w:val="00DF5D5C"/>
    <w:rsid w:val="00DF6390"/>
    <w:rsid w:val="00E00549"/>
    <w:rsid w:val="00E00A1F"/>
    <w:rsid w:val="00E02A63"/>
    <w:rsid w:val="00E10233"/>
    <w:rsid w:val="00E11D2D"/>
    <w:rsid w:val="00E1262E"/>
    <w:rsid w:val="00E13B86"/>
    <w:rsid w:val="00E14ACC"/>
    <w:rsid w:val="00E2053A"/>
    <w:rsid w:val="00E20D52"/>
    <w:rsid w:val="00E21311"/>
    <w:rsid w:val="00E21FDC"/>
    <w:rsid w:val="00E2211B"/>
    <w:rsid w:val="00E22FCE"/>
    <w:rsid w:val="00E230B7"/>
    <w:rsid w:val="00E23132"/>
    <w:rsid w:val="00E25C7E"/>
    <w:rsid w:val="00E26113"/>
    <w:rsid w:val="00E26842"/>
    <w:rsid w:val="00E27F75"/>
    <w:rsid w:val="00E30B53"/>
    <w:rsid w:val="00E32D08"/>
    <w:rsid w:val="00E34C9F"/>
    <w:rsid w:val="00E36930"/>
    <w:rsid w:val="00E40B7D"/>
    <w:rsid w:val="00E40F1A"/>
    <w:rsid w:val="00E43EF0"/>
    <w:rsid w:val="00E50823"/>
    <w:rsid w:val="00E5165A"/>
    <w:rsid w:val="00E51AE7"/>
    <w:rsid w:val="00E51EBA"/>
    <w:rsid w:val="00E55B65"/>
    <w:rsid w:val="00E56B00"/>
    <w:rsid w:val="00E620DE"/>
    <w:rsid w:val="00E62AE3"/>
    <w:rsid w:val="00E636B2"/>
    <w:rsid w:val="00E636C5"/>
    <w:rsid w:val="00E648FB"/>
    <w:rsid w:val="00E657C9"/>
    <w:rsid w:val="00E67BC6"/>
    <w:rsid w:val="00E71E94"/>
    <w:rsid w:val="00E73235"/>
    <w:rsid w:val="00E739F2"/>
    <w:rsid w:val="00E74D93"/>
    <w:rsid w:val="00E74DDE"/>
    <w:rsid w:val="00E75C03"/>
    <w:rsid w:val="00E80E70"/>
    <w:rsid w:val="00E816C1"/>
    <w:rsid w:val="00E822AE"/>
    <w:rsid w:val="00E8689E"/>
    <w:rsid w:val="00E86B45"/>
    <w:rsid w:val="00E90096"/>
    <w:rsid w:val="00E91827"/>
    <w:rsid w:val="00E91933"/>
    <w:rsid w:val="00E933C6"/>
    <w:rsid w:val="00E962A1"/>
    <w:rsid w:val="00E962C3"/>
    <w:rsid w:val="00E963A3"/>
    <w:rsid w:val="00E97571"/>
    <w:rsid w:val="00E97A33"/>
    <w:rsid w:val="00EA0EEF"/>
    <w:rsid w:val="00EA1473"/>
    <w:rsid w:val="00EA24D7"/>
    <w:rsid w:val="00EA421A"/>
    <w:rsid w:val="00EA4316"/>
    <w:rsid w:val="00EA7029"/>
    <w:rsid w:val="00EB1B74"/>
    <w:rsid w:val="00EB1CB1"/>
    <w:rsid w:val="00EB2F1C"/>
    <w:rsid w:val="00EB3018"/>
    <w:rsid w:val="00EB3E1D"/>
    <w:rsid w:val="00EC2014"/>
    <w:rsid w:val="00EC26E6"/>
    <w:rsid w:val="00EC4A0E"/>
    <w:rsid w:val="00EC6BDD"/>
    <w:rsid w:val="00EC6BE5"/>
    <w:rsid w:val="00ED29A7"/>
    <w:rsid w:val="00ED2DC3"/>
    <w:rsid w:val="00ED5979"/>
    <w:rsid w:val="00ED7C1C"/>
    <w:rsid w:val="00EE2EEA"/>
    <w:rsid w:val="00EE46D5"/>
    <w:rsid w:val="00EE4D6A"/>
    <w:rsid w:val="00EE5BD1"/>
    <w:rsid w:val="00EE5F95"/>
    <w:rsid w:val="00EE6007"/>
    <w:rsid w:val="00EE610D"/>
    <w:rsid w:val="00EE6780"/>
    <w:rsid w:val="00EF28EE"/>
    <w:rsid w:val="00EF383F"/>
    <w:rsid w:val="00EF3A37"/>
    <w:rsid w:val="00EF61F4"/>
    <w:rsid w:val="00EF6D10"/>
    <w:rsid w:val="00EF78DD"/>
    <w:rsid w:val="00F01C0E"/>
    <w:rsid w:val="00F01E3A"/>
    <w:rsid w:val="00F02FA8"/>
    <w:rsid w:val="00F1121B"/>
    <w:rsid w:val="00F11C53"/>
    <w:rsid w:val="00F14691"/>
    <w:rsid w:val="00F156F9"/>
    <w:rsid w:val="00F15E98"/>
    <w:rsid w:val="00F17617"/>
    <w:rsid w:val="00F2080F"/>
    <w:rsid w:val="00F22807"/>
    <w:rsid w:val="00F230BC"/>
    <w:rsid w:val="00F23C9C"/>
    <w:rsid w:val="00F242B3"/>
    <w:rsid w:val="00F247DF"/>
    <w:rsid w:val="00F25067"/>
    <w:rsid w:val="00F255A1"/>
    <w:rsid w:val="00F30347"/>
    <w:rsid w:val="00F30BEB"/>
    <w:rsid w:val="00F31466"/>
    <w:rsid w:val="00F32FAB"/>
    <w:rsid w:val="00F34ADE"/>
    <w:rsid w:val="00F3575C"/>
    <w:rsid w:val="00F364E7"/>
    <w:rsid w:val="00F42BFE"/>
    <w:rsid w:val="00F43D41"/>
    <w:rsid w:val="00F43E86"/>
    <w:rsid w:val="00F45B3D"/>
    <w:rsid w:val="00F51B01"/>
    <w:rsid w:val="00F53009"/>
    <w:rsid w:val="00F5367B"/>
    <w:rsid w:val="00F54C37"/>
    <w:rsid w:val="00F55047"/>
    <w:rsid w:val="00F566DC"/>
    <w:rsid w:val="00F63951"/>
    <w:rsid w:val="00F639DA"/>
    <w:rsid w:val="00F65B7E"/>
    <w:rsid w:val="00F66763"/>
    <w:rsid w:val="00F67626"/>
    <w:rsid w:val="00F708A1"/>
    <w:rsid w:val="00F72CC0"/>
    <w:rsid w:val="00F72FD9"/>
    <w:rsid w:val="00F7438E"/>
    <w:rsid w:val="00F77DB6"/>
    <w:rsid w:val="00F8005A"/>
    <w:rsid w:val="00F803C8"/>
    <w:rsid w:val="00F8164D"/>
    <w:rsid w:val="00F81A8A"/>
    <w:rsid w:val="00F822E3"/>
    <w:rsid w:val="00F845BC"/>
    <w:rsid w:val="00F85D04"/>
    <w:rsid w:val="00F874CE"/>
    <w:rsid w:val="00F878DD"/>
    <w:rsid w:val="00F9293C"/>
    <w:rsid w:val="00F93202"/>
    <w:rsid w:val="00F95B00"/>
    <w:rsid w:val="00F96FAE"/>
    <w:rsid w:val="00F974EE"/>
    <w:rsid w:val="00F975AF"/>
    <w:rsid w:val="00FA0FB5"/>
    <w:rsid w:val="00FA3D8A"/>
    <w:rsid w:val="00FA4F9B"/>
    <w:rsid w:val="00FB089F"/>
    <w:rsid w:val="00FB317C"/>
    <w:rsid w:val="00FB3D84"/>
    <w:rsid w:val="00FB4606"/>
    <w:rsid w:val="00FB4F79"/>
    <w:rsid w:val="00FB76E3"/>
    <w:rsid w:val="00FB7C4E"/>
    <w:rsid w:val="00FC029C"/>
    <w:rsid w:val="00FC02D4"/>
    <w:rsid w:val="00FC06B5"/>
    <w:rsid w:val="00FC20EE"/>
    <w:rsid w:val="00FC334F"/>
    <w:rsid w:val="00FC56EC"/>
    <w:rsid w:val="00FC5B7A"/>
    <w:rsid w:val="00FC65BF"/>
    <w:rsid w:val="00FD014D"/>
    <w:rsid w:val="00FD0FB2"/>
    <w:rsid w:val="00FD219C"/>
    <w:rsid w:val="00FD2F78"/>
    <w:rsid w:val="00FD314D"/>
    <w:rsid w:val="00FD37F0"/>
    <w:rsid w:val="00FD5295"/>
    <w:rsid w:val="00FD6941"/>
    <w:rsid w:val="00FD7A86"/>
    <w:rsid w:val="00FE1311"/>
    <w:rsid w:val="00FE3398"/>
    <w:rsid w:val="00FE5064"/>
    <w:rsid w:val="00FE5922"/>
    <w:rsid w:val="00FE7F7E"/>
    <w:rsid w:val="00FF0CF0"/>
    <w:rsid w:val="00FF14C0"/>
    <w:rsid w:val="00FF3BC2"/>
    <w:rsid w:val="00FF3EDC"/>
    <w:rsid w:val="00FF40B3"/>
    <w:rsid w:val="00FF4FA3"/>
    <w:rsid w:val="00FF5BC5"/>
    <w:rsid w:val="00FF5C12"/>
    <w:rsid w:val="00FF622C"/>
    <w:rsid w:val="00FF6379"/>
    <w:rsid w:val="00FF711C"/>
    <w:rsid w:val="00FF7139"/>
    <w:rsid w:val="00FF7799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17309"/>
  <w15:chartTrackingRefBased/>
  <w15:docId w15:val="{E3D06D97-3A8D-4581-924F-7E37B4B0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E70"/>
    <w:pPr>
      <w:tabs>
        <w:tab w:val="left" w:pos="630"/>
        <w:tab w:val="left" w:pos="900"/>
      </w:tabs>
      <w:spacing w:after="0" w:line="264" w:lineRule="auto"/>
    </w:pPr>
    <w:rPr>
      <w:rFonts w:ascii="STIX Two Text" w:eastAsia="Garamond" w:hAnsi="STIX Two Text" w:cs="Times New Roman"/>
      <w:sz w:val="20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4F2"/>
    <w:pPr>
      <w:spacing w:line="240" w:lineRule="auto"/>
      <w:outlineLvl w:val="0"/>
    </w:pPr>
    <w:rPr>
      <w:rFonts w:ascii="Times New Roman" w:eastAsia="Noto Sans JP" w:hAnsi="Times New Roman"/>
      <w:b/>
      <w:bCs/>
      <w:color w:val="000000"/>
      <w:sz w:val="28"/>
      <w:szCs w:val="24"/>
    </w:rPr>
  </w:style>
  <w:style w:type="paragraph" w:styleId="Heading2">
    <w:name w:val="heading 2"/>
    <w:basedOn w:val="NormalWeb"/>
    <w:next w:val="Normal"/>
    <w:link w:val="Heading2Char"/>
    <w:uiPriority w:val="9"/>
    <w:unhideWhenUsed/>
    <w:rsid w:val="003659A0"/>
    <w:pPr>
      <w:spacing w:before="0" w:beforeAutospacing="0" w:after="0" w:afterAutospacing="0"/>
      <w:outlineLvl w:val="1"/>
    </w:pPr>
    <w:rPr>
      <w:rFonts w:ascii="Georgia" w:eastAsia="Noto Sans JP" w:hAnsi="Georgia" w:cs="Noto San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uiPriority w:val="99"/>
    <w:unhideWhenUsed/>
    <w:rsid w:val="00417C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718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07"/>
  </w:style>
  <w:style w:type="paragraph" w:styleId="Footer">
    <w:name w:val="footer"/>
    <w:basedOn w:val="Normal"/>
    <w:link w:val="FooterChar"/>
    <w:uiPriority w:val="99"/>
    <w:unhideWhenUsed/>
    <w:rsid w:val="009718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07"/>
  </w:style>
  <w:style w:type="paragraph" w:styleId="ListParagraph">
    <w:name w:val="List Paragraph"/>
    <w:basedOn w:val="Normal"/>
    <w:uiPriority w:val="34"/>
    <w:rsid w:val="00566A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75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175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144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D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44F2"/>
    <w:pPr>
      <w:spacing w:line="240" w:lineRule="auto"/>
    </w:pPr>
    <w:rPr>
      <w:rFonts w:ascii="Times New Roman" w:eastAsia="Noto Sans JP" w:hAnsi="Times New Roman"/>
      <w:b/>
      <w:bCs/>
      <w:sz w:val="3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144F2"/>
    <w:rPr>
      <w:rFonts w:ascii="Times New Roman" w:eastAsia="Noto Sans JP" w:hAnsi="Times New Roman" w:cs="Times New Roman"/>
      <w:b/>
      <w:bCs/>
      <w:sz w:val="36"/>
      <w:szCs w:val="48"/>
    </w:rPr>
  </w:style>
  <w:style w:type="paragraph" w:styleId="Subtitle">
    <w:name w:val="Subtitle"/>
    <w:basedOn w:val="Title"/>
    <w:next w:val="Normal"/>
    <w:link w:val="SubtitleChar"/>
    <w:uiPriority w:val="11"/>
    <w:qFormat/>
    <w:rsid w:val="009144F2"/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44F2"/>
    <w:rPr>
      <w:rFonts w:ascii="Times New Roman" w:eastAsia="Noto Sans JP" w:hAnsi="Times New Roman" w:cs="Times New Roman"/>
      <w:b/>
      <w:bCs/>
      <w:sz w:val="28"/>
      <w:szCs w:val="48"/>
    </w:rPr>
  </w:style>
  <w:style w:type="character" w:styleId="Emphasis">
    <w:name w:val="Emphasis"/>
    <w:aliases w:val="Summary"/>
    <w:uiPriority w:val="20"/>
    <w:qFormat/>
    <w:rsid w:val="00687EE9"/>
    <w:rPr>
      <w:rFonts w:ascii="STIX Two Text" w:hAnsi="STIX Two Tex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144F2"/>
    <w:rPr>
      <w:rFonts w:ascii="Times New Roman" w:eastAsia="Noto Sans JP" w:hAnsi="Times New Roman" w:cs="Times New Roman"/>
      <w:b/>
      <w:bCs/>
      <w:color w:val="000000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59A0"/>
    <w:rPr>
      <w:rFonts w:ascii="Georgia" w:eastAsia="Noto Sans JP" w:hAnsi="Georgia" w:cs="Noto Sans"/>
      <w:b/>
      <w:bCs/>
      <w:lang w:eastAsia="en-IN"/>
    </w:rPr>
  </w:style>
  <w:style w:type="paragraph" w:customStyle="1" w:styleId="Company">
    <w:name w:val="Company"/>
    <w:basedOn w:val="Heading2"/>
    <w:link w:val="CompanyChar"/>
    <w:qFormat/>
    <w:rsid w:val="006A36CC"/>
    <w:pPr>
      <w:outlineLvl w:val="9"/>
    </w:pPr>
    <w:rPr>
      <w:rFonts w:ascii="Times New Roman" w:hAnsi="Times New Roman" w:cs="Times New Roman"/>
      <w:sz w:val="24"/>
    </w:rPr>
  </w:style>
  <w:style w:type="paragraph" w:customStyle="1" w:styleId="Location">
    <w:name w:val="Location"/>
    <w:basedOn w:val="NormalWeb"/>
    <w:link w:val="LocationChar"/>
    <w:qFormat/>
    <w:rsid w:val="006A36CC"/>
    <w:pPr>
      <w:spacing w:before="0" w:beforeAutospacing="0" w:after="0" w:afterAutospacing="0"/>
      <w:jc w:val="right"/>
    </w:pPr>
    <w:rPr>
      <w:rFonts w:eastAsia="Noto Sans JP"/>
      <w:b/>
      <w:bCs/>
      <w:color w:val="000000"/>
      <w:szCs w:val="22"/>
    </w:rPr>
  </w:style>
  <w:style w:type="character" w:customStyle="1" w:styleId="CompanyChar">
    <w:name w:val="Company Char"/>
    <w:basedOn w:val="Heading2Char"/>
    <w:link w:val="Company"/>
    <w:rsid w:val="006A36CC"/>
    <w:rPr>
      <w:rFonts w:ascii="Times New Roman" w:eastAsia="Noto Sans JP" w:hAnsi="Times New Roman" w:cs="Times New Roman"/>
      <w:b/>
      <w:bCs/>
      <w:sz w:val="24"/>
      <w:lang w:eastAsia="en-IN"/>
    </w:rPr>
  </w:style>
  <w:style w:type="paragraph" w:customStyle="1" w:styleId="Position">
    <w:name w:val="Position"/>
    <w:basedOn w:val="NormalWeb"/>
    <w:link w:val="PositionChar"/>
    <w:qFormat/>
    <w:rsid w:val="006A36CC"/>
    <w:pPr>
      <w:spacing w:before="0" w:beforeAutospacing="0" w:after="0" w:afterAutospacing="0"/>
    </w:pPr>
    <w:rPr>
      <w:rFonts w:eastAsia="Noto Sans JP"/>
      <w:color w:val="000000"/>
      <w:szCs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3659A0"/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LocationChar">
    <w:name w:val="Location Char"/>
    <w:basedOn w:val="NormalWebChar"/>
    <w:link w:val="Location"/>
    <w:rsid w:val="006A36CC"/>
    <w:rPr>
      <w:rFonts w:ascii="Times New Roman" w:eastAsia="Noto Sans JP" w:hAnsi="Times New Roman" w:cs="Times New Roman"/>
      <w:b/>
      <w:bCs/>
      <w:color w:val="000000"/>
      <w:sz w:val="24"/>
      <w:szCs w:val="24"/>
      <w:lang w:eastAsia="en-IN"/>
    </w:rPr>
  </w:style>
  <w:style w:type="paragraph" w:customStyle="1" w:styleId="Period">
    <w:name w:val="Period"/>
    <w:basedOn w:val="NormalWeb"/>
    <w:link w:val="PeriodChar"/>
    <w:qFormat/>
    <w:rsid w:val="006A36CC"/>
    <w:pPr>
      <w:spacing w:before="0" w:beforeAutospacing="0" w:after="0" w:afterAutospacing="0"/>
      <w:jc w:val="right"/>
    </w:pPr>
    <w:rPr>
      <w:rFonts w:eastAsia="Noto Sans JP"/>
      <w:iCs/>
      <w:color w:val="000000"/>
      <w:szCs w:val="22"/>
    </w:rPr>
  </w:style>
  <w:style w:type="character" w:customStyle="1" w:styleId="PositionChar">
    <w:name w:val="Position Char"/>
    <w:basedOn w:val="NormalWebChar"/>
    <w:link w:val="Position"/>
    <w:rsid w:val="006A36CC"/>
    <w:rPr>
      <w:rFonts w:ascii="Times New Roman" w:eastAsia="Noto Sans JP" w:hAnsi="Times New Roman" w:cs="Times New Roman"/>
      <w:color w:val="000000"/>
      <w:sz w:val="24"/>
      <w:szCs w:val="24"/>
      <w:lang w:eastAsia="en-IN"/>
    </w:rPr>
  </w:style>
  <w:style w:type="paragraph" w:customStyle="1" w:styleId="BulletPoint">
    <w:name w:val="Bullet Point"/>
    <w:basedOn w:val="Normal"/>
    <w:link w:val="BulletPointChar"/>
    <w:qFormat/>
    <w:rsid w:val="006A36CC"/>
    <w:pPr>
      <w:numPr>
        <w:numId w:val="3"/>
      </w:numPr>
      <w:spacing w:after="40" w:line="240" w:lineRule="auto"/>
      <w:ind w:right="144"/>
      <w:jc w:val="both"/>
      <w:textAlignment w:val="baseline"/>
    </w:pPr>
    <w:rPr>
      <w:rFonts w:ascii="Times New Roman" w:eastAsia="Noto Sans JP" w:hAnsi="Times New Roman"/>
      <w:color w:val="000000"/>
      <w:sz w:val="22"/>
      <w:szCs w:val="18"/>
      <w:lang w:eastAsia="en-IN"/>
    </w:rPr>
  </w:style>
  <w:style w:type="character" w:customStyle="1" w:styleId="PeriodChar">
    <w:name w:val="Period Char"/>
    <w:basedOn w:val="NormalWebChar"/>
    <w:link w:val="Period"/>
    <w:rsid w:val="006A36CC"/>
    <w:rPr>
      <w:rFonts w:ascii="Times New Roman" w:eastAsia="Noto Sans JP" w:hAnsi="Times New Roman" w:cs="Times New Roman"/>
      <w:iCs/>
      <w:color w:val="000000"/>
      <w:sz w:val="24"/>
      <w:szCs w:val="24"/>
      <w:lang w:eastAsia="en-IN"/>
    </w:rPr>
  </w:style>
  <w:style w:type="paragraph" w:customStyle="1" w:styleId="Skill">
    <w:name w:val="Skill"/>
    <w:basedOn w:val="Normal"/>
    <w:link w:val="SkillChar"/>
    <w:qFormat/>
    <w:rsid w:val="009144F2"/>
    <w:rPr>
      <w:rFonts w:ascii="Times New Roman" w:hAnsi="Times New Roman"/>
      <w:sz w:val="22"/>
    </w:rPr>
  </w:style>
  <w:style w:type="character" w:customStyle="1" w:styleId="BulletPointChar">
    <w:name w:val="Bullet Point Char"/>
    <w:basedOn w:val="DefaultParagraphFont"/>
    <w:link w:val="BulletPoint"/>
    <w:rsid w:val="006A36CC"/>
    <w:rPr>
      <w:rFonts w:ascii="Times New Roman" w:eastAsia="Noto Sans JP" w:hAnsi="Times New Roman" w:cs="Times New Roman"/>
      <w:color w:val="000000"/>
      <w:szCs w:val="18"/>
      <w:lang w:eastAsia="en-IN"/>
    </w:rPr>
  </w:style>
  <w:style w:type="character" w:customStyle="1" w:styleId="SkillChar">
    <w:name w:val="Skill Char"/>
    <w:basedOn w:val="DefaultParagraphFont"/>
    <w:link w:val="Skill"/>
    <w:rsid w:val="009144F2"/>
    <w:rPr>
      <w:rFonts w:ascii="Times New Roman" w:eastAsia="Garamond" w:hAnsi="Times New Roman" w:cs="Times New Roman"/>
      <w:szCs w:val="21"/>
    </w:rPr>
  </w:style>
  <w:style w:type="paragraph" w:styleId="NoSpacing">
    <w:name w:val="No Spacing"/>
    <w:uiPriority w:val="1"/>
    <w:rsid w:val="001F3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actInfo">
    <w:name w:val="Contact Info"/>
    <w:basedOn w:val="Normal"/>
    <w:link w:val="ContactInfoChar"/>
    <w:qFormat/>
    <w:rsid w:val="009144F2"/>
    <w:pPr>
      <w:spacing w:line="240" w:lineRule="auto"/>
      <w:jc w:val="right"/>
    </w:pPr>
    <w:rPr>
      <w:rFonts w:ascii="Times New Roman" w:hAnsi="Times New Roman"/>
      <w:sz w:val="22"/>
      <w:szCs w:val="18"/>
    </w:rPr>
  </w:style>
  <w:style w:type="character" w:customStyle="1" w:styleId="ContactInfoChar">
    <w:name w:val="Contact Info Char"/>
    <w:basedOn w:val="DefaultParagraphFont"/>
    <w:link w:val="ContactInfo"/>
    <w:rsid w:val="009144F2"/>
    <w:rPr>
      <w:rFonts w:ascii="Times New Roman" w:eastAsia="Garamond" w:hAnsi="Times New Roman" w:cs="Times New Roman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0DAB-F27C-4647-A518-5ED88FEE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User</cp:lastModifiedBy>
  <cp:revision>3687</cp:revision>
  <cp:lastPrinted>2025-02-26T14:42:00Z</cp:lastPrinted>
  <dcterms:created xsi:type="dcterms:W3CDTF">2024-09-20T09:58:00Z</dcterms:created>
  <dcterms:modified xsi:type="dcterms:W3CDTF">2025-05-12T14:17:00Z</dcterms:modified>
</cp:coreProperties>
</file>